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BA" w:rsidRPr="00C45960" w:rsidRDefault="004A07BA" w:rsidP="004A07BA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  <w:r w:rsidRPr="00C45960">
        <w:rPr>
          <w:rFonts w:ascii="Arial Unicode MS" w:eastAsia="Arial Unicode MS" w:hAnsi="Arial Unicode MS" w:cs="Arial Unicode MS"/>
          <w:sz w:val="16"/>
          <w:szCs w:val="16"/>
        </w:rPr>
        <w:t>Załącznik nr 2</w:t>
      </w:r>
    </w:p>
    <w:p w:rsidR="004A07BA" w:rsidRPr="004A07BA" w:rsidRDefault="00AD3626" w:rsidP="004A07B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AG.272.............</w:t>
      </w:r>
      <w:r w:rsidR="004A07BA" w:rsidRPr="004A07BA">
        <w:rPr>
          <w:rFonts w:ascii="Arial Unicode MS" w:eastAsia="Arial Unicode MS" w:hAnsi="Arial Unicode MS" w:cs="Arial Unicode MS"/>
          <w:b/>
          <w:sz w:val="20"/>
          <w:szCs w:val="20"/>
        </w:rPr>
        <w:t>.201</w:t>
      </w:r>
      <w:r w:rsidR="00A300F4">
        <w:rPr>
          <w:rFonts w:ascii="Arial Unicode MS" w:eastAsia="Arial Unicode MS" w:hAnsi="Arial Unicode MS" w:cs="Arial Unicode MS"/>
          <w:b/>
          <w:sz w:val="20"/>
          <w:szCs w:val="20"/>
        </w:rPr>
        <w:t>8</w:t>
      </w:r>
    </w:p>
    <w:p w:rsidR="0032621E" w:rsidRPr="004A07BA" w:rsidRDefault="0032621E" w:rsidP="0032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</w:p>
    <w:p w:rsidR="0032621E" w:rsidRPr="004A07BA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b/>
          <w:sz w:val="20"/>
          <w:szCs w:val="20"/>
        </w:rPr>
        <w:t>UMOWA nr</w:t>
      </w:r>
      <w:r w:rsidR="0027681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D3626">
        <w:rPr>
          <w:rFonts w:ascii="Arial" w:hAnsi="Arial" w:cs="Arial"/>
          <w:b/>
          <w:bCs/>
          <w:color w:val="000000"/>
          <w:sz w:val="20"/>
          <w:szCs w:val="20"/>
        </w:rPr>
        <w:t>.....................</w:t>
      </w:r>
    </w:p>
    <w:p w:rsidR="0032621E" w:rsidRPr="00883E28" w:rsidRDefault="0032621E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2621E" w:rsidRPr="00883E28" w:rsidRDefault="004A07BA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83E28">
        <w:rPr>
          <w:rFonts w:ascii="Arial Unicode MS" w:eastAsia="Arial Unicode MS" w:hAnsi="Arial Unicode MS" w:cs="Arial Unicode MS"/>
          <w:sz w:val="20"/>
          <w:szCs w:val="20"/>
        </w:rPr>
        <w:t>w</w:t>
      </w:r>
      <w:r w:rsidR="0032621E" w:rsidRPr="00883E28">
        <w:rPr>
          <w:rFonts w:ascii="Arial Unicode MS" w:eastAsia="Arial Unicode MS" w:hAnsi="Arial Unicode MS" w:cs="Arial Unicode MS"/>
          <w:sz w:val="20"/>
          <w:szCs w:val="20"/>
        </w:rPr>
        <w:t xml:space="preserve"> dniu </w:t>
      </w:r>
      <w:r w:rsidR="00A300F4">
        <w:rPr>
          <w:rFonts w:ascii="Arial Unicode MS" w:eastAsia="Arial Unicode MS" w:hAnsi="Arial Unicode MS" w:cs="Arial Unicode MS"/>
          <w:b/>
          <w:sz w:val="20"/>
          <w:szCs w:val="20"/>
        </w:rPr>
        <w:t>......................</w:t>
      </w:r>
      <w:r w:rsidR="0032621E" w:rsidRPr="00883E28">
        <w:rPr>
          <w:rFonts w:ascii="Arial Unicode MS" w:eastAsia="Arial Unicode MS" w:hAnsi="Arial Unicode MS" w:cs="Arial Unicode MS"/>
          <w:b/>
          <w:sz w:val="20"/>
          <w:szCs w:val="20"/>
        </w:rPr>
        <w:t xml:space="preserve"> roku </w:t>
      </w:r>
      <w:r w:rsidR="0032621E" w:rsidRPr="00883E28">
        <w:rPr>
          <w:rFonts w:ascii="Arial Unicode MS" w:eastAsia="Arial Unicode MS" w:hAnsi="Arial Unicode MS" w:cs="Arial Unicode MS"/>
          <w:sz w:val="20"/>
          <w:szCs w:val="20"/>
        </w:rPr>
        <w:t>pomiędzy:</w:t>
      </w:r>
    </w:p>
    <w:p w:rsidR="0032621E" w:rsidRPr="00883E28" w:rsidRDefault="0032621E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2621E" w:rsidRPr="00883E28" w:rsidRDefault="0032621E" w:rsidP="004A07BA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83E28">
        <w:rPr>
          <w:rFonts w:ascii="Arial Unicode MS" w:eastAsia="Arial Unicode MS" w:hAnsi="Arial Unicode MS" w:cs="Arial Unicode MS"/>
          <w:sz w:val="20"/>
          <w:szCs w:val="20"/>
        </w:rPr>
        <w:t>Miastem i Gminą Serock, ul. Rynek 21, 05-140 Serock,</w:t>
      </w:r>
      <w:r w:rsidR="00AA7408">
        <w:rPr>
          <w:rFonts w:ascii="Arial Unicode MS" w:eastAsia="Arial Unicode MS" w:hAnsi="Arial Unicode MS" w:cs="Arial Unicode MS"/>
          <w:sz w:val="20"/>
          <w:szCs w:val="20"/>
        </w:rPr>
        <w:t xml:space="preserve"> NIP: 5361739574,</w:t>
      </w:r>
      <w:r w:rsidRPr="00883E28">
        <w:rPr>
          <w:rFonts w:ascii="Arial Unicode MS" w:eastAsia="Arial Unicode MS" w:hAnsi="Arial Unicode MS" w:cs="Arial Unicode MS"/>
          <w:sz w:val="20"/>
          <w:szCs w:val="20"/>
        </w:rPr>
        <w:t xml:space="preserve"> reprezentowanym przez:</w:t>
      </w:r>
    </w:p>
    <w:p w:rsidR="004A07BA" w:rsidRPr="00883E28" w:rsidRDefault="004A07BA" w:rsidP="004A07BA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83E28">
        <w:rPr>
          <w:rFonts w:ascii="Arial Unicode MS" w:eastAsia="Arial Unicode MS" w:hAnsi="Arial Unicode MS" w:cs="Arial Unicode MS"/>
          <w:b/>
          <w:sz w:val="20"/>
          <w:szCs w:val="20"/>
        </w:rPr>
        <w:t>Burmistrza Miasta i Gminy</w:t>
      </w:r>
      <w:r w:rsidR="003C20E7">
        <w:rPr>
          <w:rFonts w:ascii="Arial Unicode MS" w:eastAsia="Arial Unicode MS" w:hAnsi="Arial Unicode MS" w:cs="Arial Unicode MS"/>
          <w:b/>
          <w:sz w:val="20"/>
          <w:szCs w:val="20"/>
        </w:rPr>
        <w:t>..............................................................................................................</w:t>
      </w:r>
      <w:r w:rsidRPr="00883E28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</w:p>
    <w:p w:rsidR="004A07BA" w:rsidRPr="00883E28" w:rsidRDefault="004A07BA" w:rsidP="004A07BA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83E28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y kontrasygnacie Skarbnika Miasta i Gminy Serock </w:t>
      </w:r>
      <w:r w:rsidR="003C20E7">
        <w:rPr>
          <w:rFonts w:ascii="Arial Unicode MS" w:eastAsia="Arial Unicode MS" w:hAnsi="Arial Unicode MS" w:cs="Arial Unicode MS"/>
          <w:b/>
          <w:sz w:val="20"/>
          <w:szCs w:val="20"/>
        </w:rPr>
        <w:t>..................................................................</w:t>
      </w:r>
      <w:r w:rsidRPr="00883E28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</w:p>
    <w:p w:rsidR="0032621E" w:rsidRPr="00883E28" w:rsidRDefault="0032621E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83E28">
        <w:rPr>
          <w:rFonts w:ascii="Arial Unicode MS" w:eastAsia="Arial Unicode MS" w:hAnsi="Arial Unicode MS" w:cs="Arial Unicode MS"/>
          <w:sz w:val="20"/>
          <w:szCs w:val="20"/>
        </w:rPr>
        <w:t>zwanym w dalszej treści umowy Zamawiającym</w:t>
      </w:r>
    </w:p>
    <w:p w:rsidR="004A07BA" w:rsidRPr="003D6B01" w:rsidRDefault="004A07BA" w:rsidP="004A07B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D6B01">
        <w:rPr>
          <w:rFonts w:ascii="Arial Unicode MS" w:eastAsia="Arial Unicode MS" w:hAnsi="Arial Unicode MS" w:cs="Arial Unicode MS"/>
          <w:sz w:val="20"/>
          <w:szCs w:val="20"/>
        </w:rPr>
        <w:t>a</w:t>
      </w:r>
    </w:p>
    <w:p w:rsidR="003D6B01" w:rsidRPr="003D6B01" w:rsidRDefault="003C20E7" w:rsidP="003D6B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3D6B01" w:rsidRPr="003D6B01">
        <w:rPr>
          <w:rFonts w:ascii="Arial" w:hAnsi="Arial" w:cs="Arial"/>
          <w:sz w:val="20"/>
          <w:szCs w:val="20"/>
        </w:rPr>
        <w:t>:</w:t>
      </w:r>
    </w:p>
    <w:p w:rsidR="00E45BB9" w:rsidRPr="00883E28" w:rsidRDefault="00E45BB9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2621E" w:rsidRPr="00883E28" w:rsidRDefault="004A07BA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83E28">
        <w:rPr>
          <w:rFonts w:ascii="Arial Unicode MS" w:eastAsia="Arial Unicode MS" w:hAnsi="Arial Unicode MS" w:cs="Arial Unicode MS"/>
          <w:sz w:val="20"/>
          <w:szCs w:val="20"/>
        </w:rPr>
        <w:t>z</w:t>
      </w:r>
      <w:r w:rsidR="0032621E" w:rsidRPr="00883E28">
        <w:rPr>
          <w:rFonts w:ascii="Arial Unicode MS" w:eastAsia="Arial Unicode MS" w:hAnsi="Arial Unicode MS" w:cs="Arial Unicode MS"/>
          <w:sz w:val="20"/>
          <w:szCs w:val="20"/>
        </w:rPr>
        <w:t>wan</w:t>
      </w:r>
      <w:r w:rsidRPr="00883E28">
        <w:rPr>
          <w:rFonts w:ascii="Arial Unicode MS" w:eastAsia="Arial Unicode MS" w:hAnsi="Arial Unicode MS" w:cs="Arial Unicode MS"/>
          <w:sz w:val="20"/>
          <w:szCs w:val="20"/>
        </w:rPr>
        <w:t>ą</w:t>
      </w:r>
      <w:r w:rsidR="0032621E" w:rsidRPr="00883E28">
        <w:rPr>
          <w:rFonts w:ascii="Arial Unicode MS" w:eastAsia="Arial Unicode MS" w:hAnsi="Arial Unicode MS" w:cs="Arial Unicode MS"/>
          <w:sz w:val="20"/>
          <w:szCs w:val="20"/>
        </w:rPr>
        <w:t xml:space="preserve"> w dalszej treści umowy Wykonawcą została zawarta umowa o następującej treści:</w:t>
      </w:r>
    </w:p>
    <w:p w:rsidR="0032621E" w:rsidRPr="00883E28" w:rsidRDefault="0032621E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E3D08" w:rsidRPr="00E92736" w:rsidRDefault="0032621E" w:rsidP="003D6B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1</w:t>
      </w:r>
    </w:p>
    <w:p w:rsidR="003D6B01" w:rsidRPr="003D6B01" w:rsidRDefault="003D6B01" w:rsidP="003D6B0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2621E" w:rsidRPr="004A07BA" w:rsidRDefault="003E3D08" w:rsidP="003E3D08">
      <w:pPr>
        <w:pStyle w:val="Default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 w:rsidR="00E45BB9" w:rsidRPr="004A07BA">
        <w:rPr>
          <w:rFonts w:ascii="Arial Unicode MS" w:eastAsia="Arial Unicode MS" w:hAnsi="Arial Unicode MS" w:cs="Arial Unicode MS"/>
          <w:sz w:val="20"/>
          <w:szCs w:val="20"/>
        </w:rPr>
        <w:t>Umowa zostaje zawarta zgodnie z ustawą z dnia 29 stycznia 2004r. Prawo zamówień publicznych (tekst jednolity Dz. U. z 201</w:t>
      </w:r>
      <w:r w:rsidR="00AD3626">
        <w:rPr>
          <w:rFonts w:ascii="Arial Unicode MS" w:eastAsia="Arial Unicode MS" w:hAnsi="Arial Unicode MS" w:cs="Arial Unicode MS"/>
          <w:sz w:val="20"/>
          <w:szCs w:val="20"/>
        </w:rPr>
        <w:t>8</w:t>
      </w:r>
      <w:r w:rsidR="00E45BB9" w:rsidRPr="004A07BA">
        <w:rPr>
          <w:rFonts w:ascii="Arial Unicode MS" w:eastAsia="Arial Unicode MS" w:hAnsi="Arial Unicode MS" w:cs="Arial Unicode MS"/>
          <w:sz w:val="20"/>
          <w:szCs w:val="20"/>
        </w:rPr>
        <w:t>r. poz. 1</w:t>
      </w:r>
      <w:r w:rsidR="00A300F4">
        <w:rPr>
          <w:rFonts w:ascii="Arial Unicode MS" w:eastAsia="Arial Unicode MS" w:hAnsi="Arial Unicode MS" w:cs="Arial Unicode MS"/>
          <w:sz w:val="20"/>
          <w:szCs w:val="20"/>
        </w:rPr>
        <w:t>986</w:t>
      </w:r>
      <w:r w:rsidR="00E45BB9" w:rsidRPr="004A07BA">
        <w:rPr>
          <w:rFonts w:ascii="Arial Unicode MS" w:eastAsia="Arial Unicode MS" w:hAnsi="Arial Unicode MS" w:cs="Arial Unicode MS"/>
          <w:sz w:val="20"/>
          <w:szCs w:val="20"/>
        </w:rPr>
        <w:t>), na podstawie postępowania o udzielenie zamówienia publicznego przeprowadzonego w trybie zapytania ofertowego na usługi społeczne o wartości poniżej 750 000 EURO, do których zastosowanie mają przepisy art. 138 o ustawy z dnia 29 stycznia 2004 r. Prawo zamówień publicznych (</w:t>
      </w:r>
      <w:r w:rsidR="00E45BB9" w:rsidRPr="004A07BA">
        <w:rPr>
          <w:rFonts w:ascii="Arial Unicode MS" w:eastAsia="Arial Unicode MS" w:hAnsi="Arial Unicode MS" w:cs="Arial Unicode MS"/>
          <w:i/>
          <w:iCs/>
          <w:sz w:val="20"/>
          <w:szCs w:val="20"/>
        </w:rPr>
        <w:t>Dz.U.</w:t>
      </w:r>
      <w:r w:rsidR="00AD3626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 z </w:t>
      </w:r>
      <w:r w:rsidR="00E45BB9" w:rsidRPr="004A07BA">
        <w:rPr>
          <w:rFonts w:ascii="Arial Unicode MS" w:eastAsia="Arial Unicode MS" w:hAnsi="Arial Unicode MS" w:cs="Arial Unicode MS"/>
          <w:i/>
          <w:iCs/>
          <w:sz w:val="20"/>
          <w:szCs w:val="20"/>
        </w:rPr>
        <w:t>201</w:t>
      </w:r>
      <w:r w:rsidR="00AD3626">
        <w:rPr>
          <w:rFonts w:ascii="Arial Unicode MS" w:eastAsia="Arial Unicode MS" w:hAnsi="Arial Unicode MS" w:cs="Arial Unicode MS"/>
          <w:i/>
          <w:iCs/>
          <w:sz w:val="20"/>
          <w:szCs w:val="20"/>
        </w:rPr>
        <w:t>8</w:t>
      </w:r>
      <w:r w:rsidR="00E45BB9" w:rsidRPr="004A07BA">
        <w:rPr>
          <w:rFonts w:ascii="Arial Unicode MS" w:eastAsia="Arial Unicode MS" w:hAnsi="Arial Unicode MS" w:cs="Arial Unicode MS"/>
          <w:i/>
          <w:iCs/>
          <w:sz w:val="20"/>
          <w:szCs w:val="20"/>
        </w:rPr>
        <w:t>r. poz.1</w:t>
      </w:r>
      <w:r w:rsidR="00A300F4">
        <w:rPr>
          <w:rFonts w:ascii="Arial Unicode MS" w:eastAsia="Arial Unicode MS" w:hAnsi="Arial Unicode MS" w:cs="Arial Unicode MS"/>
          <w:i/>
          <w:iCs/>
          <w:sz w:val="20"/>
          <w:szCs w:val="20"/>
        </w:rPr>
        <w:t>986</w:t>
      </w:r>
      <w:r w:rsidR="00E45BB9" w:rsidRPr="004A07BA">
        <w:rPr>
          <w:rFonts w:ascii="Arial Unicode MS" w:eastAsia="Arial Unicode MS" w:hAnsi="Arial Unicode MS" w:cs="Arial Unicode MS"/>
          <w:sz w:val="20"/>
          <w:szCs w:val="20"/>
        </w:rPr>
        <w:t>)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AD362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32621E" w:rsidRPr="004A07BA" w:rsidRDefault="003E3D08" w:rsidP="003E3D08">
      <w:pPr>
        <w:pStyle w:val="Default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 w:rsidR="0032621E" w:rsidRPr="004A07BA">
        <w:rPr>
          <w:rFonts w:ascii="Arial Unicode MS" w:eastAsia="Arial Unicode MS" w:hAnsi="Arial Unicode MS" w:cs="Arial Unicode MS"/>
          <w:sz w:val="20"/>
          <w:szCs w:val="20"/>
        </w:rPr>
        <w:t>Wykonawca zobowiązuje się do świadczenia usług pocztowych w obrocie krajowym i zagranicznym na potrzeby Miasta i Gminy Serock, w zakresie przyjmowania, sortowania, przemieszczania i doręczania przesyłek z korespondencją, a także zwrotu przesyłek niedoręczonych i potwierdzeń odbioru, w rozumieniu ustawy</w:t>
      </w:r>
      <w:r w:rsidR="00C70FEA"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z dnia 23 listopada 2012r. </w:t>
      </w:r>
      <w:r w:rsidR="0032621E"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Prawo pocztowe (Dz. U. z 201</w:t>
      </w:r>
      <w:r w:rsidR="00A300F4">
        <w:rPr>
          <w:rFonts w:ascii="Arial Unicode MS" w:eastAsia="Arial Unicode MS" w:hAnsi="Arial Unicode MS" w:cs="Arial Unicode MS"/>
          <w:sz w:val="20"/>
          <w:szCs w:val="20"/>
        </w:rPr>
        <w:t>8</w:t>
      </w:r>
      <w:r w:rsidR="0032621E"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r. poz. </w:t>
      </w:r>
      <w:r w:rsidR="00A300F4">
        <w:rPr>
          <w:rFonts w:ascii="Arial Unicode MS" w:eastAsia="Arial Unicode MS" w:hAnsi="Arial Unicode MS" w:cs="Arial Unicode MS"/>
          <w:sz w:val="20"/>
          <w:szCs w:val="20"/>
        </w:rPr>
        <w:t>2188</w:t>
      </w:r>
      <w:r w:rsidR="0032621E" w:rsidRPr="004A07BA">
        <w:rPr>
          <w:rFonts w:ascii="Arial Unicode MS" w:eastAsia="Arial Unicode MS" w:hAnsi="Arial Unicode MS" w:cs="Arial Unicode MS"/>
          <w:sz w:val="20"/>
          <w:szCs w:val="20"/>
        </w:rPr>
        <w:t>)</w:t>
      </w:r>
    </w:p>
    <w:p w:rsidR="0032621E" w:rsidRPr="004A07BA" w:rsidRDefault="0032621E" w:rsidP="003E3D0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Wykonawca zobowiązuje się wykonywać swoje obowiązki wynikające z umowy zgodnie z jej postanowieniami oraz z najwyższą starannością, z uwzględnieniem profesjonalnego charakteru świadczonych przez siebie usług oraz zgodnie z obowiązującymi przepisami prawa i normami.</w:t>
      </w:r>
    </w:p>
    <w:p w:rsidR="0032621E" w:rsidRPr="004A07BA" w:rsidRDefault="0032621E" w:rsidP="003E3D0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Przez przesyłki pocztowe będące przedmiotem umowy rozumie się przesyłki listowe o wadze do 2000 g (gabaryt A i B):</w:t>
      </w:r>
    </w:p>
    <w:p w:rsidR="0032621E" w:rsidRPr="004A07BA" w:rsidRDefault="0032621E" w:rsidP="0032621E">
      <w:pPr>
        <w:pStyle w:val="Akapitzlist"/>
        <w:numPr>
          <w:ilvl w:val="1"/>
          <w:numId w:val="2"/>
        </w:numPr>
        <w:spacing w:after="0" w:line="240" w:lineRule="auto"/>
        <w:ind w:left="709" w:hanging="28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zwykłe – przesyłki nierejestrowane nie będące przesyłkami najszybszej kategorii w obrocie krajowym i zagranicznym,</w:t>
      </w:r>
    </w:p>
    <w:p w:rsidR="0032621E" w:rsidRPr="004A07BA" w:rsidRDefault="0032621E" w:rsidP="0032621E">
      <w:pPr>
        <w:pStyle w:val="Akapitzlist"/>
        <w:numPr>
          <w:ilvl w:val="1"/>
          <w:numId w:val="2"/>
        </w:numPr>
        <w:spacing w:after="0" w:line="240" w:lineRule="auto"/>
        <w:ind w:left="709" w:hanging="28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zwykłe priorytetowe – przesyłki nierejestrowane najszybszej ka</w:t>
      </w:r>
      <w:r w:rsidR="009C04C6" w:rsidRPr="004A07BA">
        <w:rPr>
          <w:rFonts w:ascii="Arial Unicode MS" w:eastAsia="Arial Unicode MS" w:hAnsi="Arial Unicode MS" w:cs="Arial Unicode MS"/>
          <w:sz w:val="20"/>
          <w:szCs w:val="20"/>
        </w:rPr>
        <w:t>tegorii w obrocie krajowym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i zagranicznym,</w:t>
      </w:r>
    </w:p>
    <w:p w:rsidR="0032621E" w:rsidRPr="004A07BA" w:rsidRDefault="0032621E" w:rsidP="0032621E">
      <w:pPr>
        <w:pStyle w:val="Akapitzlist"/>
        <w:numPr>
          <w:ilvl w:val="1"/>
          <w:numId w:val="2"/>
        </w:numPr>
        <w:spacing w:after="0" w:line="240" w:lineRule="auto"/>
        <w:ind w:left="709" w:hanging="28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lastRenderedPageBreak/>
        <w:t>polecone – przesyłki rejestrowane nie będące przesyłkami najszybszej kategorii w obrocie krajowym,</w:t>
      </w:r>
    </w:p>
    <w:p w:rsidR="0032621E" w:rsidRPr="004A07BA" w:rsidRDefault="0032621E" w:rsidP="0032621E">
      <w:pPr>
        <w:pStyle w:val="Akapitzlist"/>
        <w:numPr>
          <w:ilvl w:val="1"/>
          <w:numId w:val="2"/>
        </w:numPr>
        <w:spacing w:after="0" w:line="240" w:lineRule="auto"/>
        <w:ind w:left="709" w:hanging="28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polecone priorytetowe – przesyłki rejestrowane najszybszej kategorii w obrocie krajowym i zagranicznym,</w:t>
      </w:r>
    </w:p>
    <w:p w:rsidR="0032621E" w:rsidRPr="004A07BA" w:rsidRDefault="0032621E" w:rsidP="0032621E">
      <w:pPr>
        <w:pStyle w:val="Akapitzlist"/>
        <w:numPr>
          <w:ilvl w:val="1"/>
          <w:numId w:val="2"/>
        </w:numPr>
        <w:spacing w:after="0" w:line="240" w:lineRule="auto"/>
        <w:ind w:left="709" w:hanging="28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polecone ze zwrotnym potwierdzeniem odbioru (ZPO) – przesyłki nie będące przesyłkami najszybszej kategorii przyjęte za potwierdzeniem nadania i doręczone za pokwitowaniem odbioru w obrocie krajowym,</w:t>
      </w:r>
    </w:p>
    <w:p w:rsidR="0032621E" w:rsidRPr="004A07BA" w:rsidRDefault="0032621E" w:rsidP="0032621E">
      <w:pPr>
        <w:pStyle w:val="Akapitzlist"/>
        <w:numPr>
          <w:ilvl w:val="1"/>
          <w:numId w:val="2"/>
        </w:numPr>
        <w:spacing w:after="0" w:line="240" w:lineRule="auto"/>
        <w:ind w:left="709" w:hanging="28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polecone priorytetowe ze zwrotnym potwierdzeniem odbioru (ZPO) – przesyłki najszybszej kategorii przyjęte za potwierdzeniem nadania i doręczone za pokwitowaniem odbioru  w obrocie krajowym i zagranicznym.</w:t>
      </w: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2</w:t>
      </w:r>
    </w:p>
    <w:p w:rsidR="0032621E" w:rsidRPr="004A07BA" w:rsidRDefault="0032621E" w:rsidP="0032621E">
      <w:pPr>
        <w:pStyle w:val="Akapitzlist"/>
        <w:numPr>
          <w:ilvl w:val="3"/>
          <w:numId w:val="4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Przesyłki pocztowe będą nadawane przez Wykonawcę w dniu ich odbioru z siedziby Zamawiającego lub po dostarczeniu ich przez Zamawiającego do wskazanej przez Wykonawcę placówki nadawczej, znajdującej się w odległości nie większej niż 200 metrów od siedziby Zamawiającego (licząc w linii prostej).</w:t>
      </w:r>
    </w:p>
    <w:p w:rsidR="0032621E" w:rsidRPr="004A07BA" w:rsidRDefault="0032621E" w:rsidP="0032621E">
      <w:pPr>
        <w:pStyle w:val="Akapitzlist"/>
        <w:numPr>
          <w:ilvl w:val="3"/>
          <w:numId w:val="4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Odbiór przesyłek przeznaczonych do nadania dokonywać będzie upoważniony przedstawiciel Wykonawcy, po okazaniu stosownego upoważnienia.</w:t>
      </w:r>
    </w:p>
    <w:p w:rsidR="0032621E" w:rsidRPr="004A07BA" w:rsidRDefault="0032621E" w:rsidP="0032621E">
      <w:pPr>
        <w:pStyle w:val="Akapitzlist"/>
        <w:numPr>
          <w:ilvl w:val="3"/>
          <w:numId w:val="4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Przedstawiciel Wykonawcy odbierający przesyłki z siedziby Zamawiającego kwituje odbiór przekazanych przesyłek w zestawieniu przygotowanym przez Zamawiającego.</w:t>
      </w:r>
    </w:p>
    <w:p w:rsidR="0032621E" w:rsidRPr="004A07BA" w:rsidRDefault="0032621E" w:rsidP="0032621E">
      <w:pPr>
        <w:pStyle w:val="Akapitzlist"/>
        <w:numPr>
          <w:ilvl w:val="3"/>
          <w:numId w:val="4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Odpowiedzialność za przesyłki przechodzi na Wykonawcę z chwilą ich przekazania upoważnionemu przez niego przedstawicielowi.</w:t>
      </w:r>
    </w:p>
    <w:p w:rsidR="0032621E" w:rsidRPr="004A07BA" w:rsidRDefault="0032621E" w:rsidP="0032621E">
      <w:pPr>
        <w:pStyle w:val="Akapitzlist"/>
        <w:numPr>
          <w:ilvl w:val="3"/>
          <w:numId w:val="4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W przypadku zastrzeżeń dotyczących konkretnych przesyłek, polegających na niezgodności pomiędzy danymi adresata umieszczonymi w książce nadawczej oraz danymi umieszczonymi na przesyłce, Wykonawca wyjaśnia je z Zamawiającym telefonicznie. Przy braku możliwości wyjaśnienia w/w zastrzeżeń w dniu odbioru, nadanie konkretnych przesyłek, co do których wystąpiły w/w zastrzeżenia nastąpi w kolejnym dniu roboczym. Pozostałe przesyłki pocztowe będą nadawane przez Wykonawcę w dniu ich odbioru z siedziby Zamawiającego lub po dostarczeniu do placówki nadawczej przez Zamawiającego.</w:t>
      </w:r>
    </w:p>
    <w:p w:rsidR="0032621E" w:rsidRPr="004A07BA" w:rsidRDefault="0032621E" w:rsidP="0032621E">
      <w:pPr>
        <w:pStyle w:val="Akapitzlist"/>
        <w:numPr>
          <w:ilvl w:val="3"/>
          <w:numId w:val="4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Wykonawca w celu umożliwienia odbioru awizowanej przesyłki powinien posiadać na terenie kraju odpowiednią liczbę placówek awizacyjnych. Placówki powinny być czynne od poniedziałku do piątku, za wyjątkiem dni ustawowo wolnych od pracy.</w:t>
      </w:r>
    </w:p>
    <w:p w:rsidR="0032621E" w:rsidRPr="004A07BA" w:rsidRDefault="0032621E" w:rsidP="0032621E">
      <w:pPr>
        <w:pStyle w:val="Akapitzlist"/>
        <w:numPr>
          <w:ilvl w:val="3"/>
          <w:numId w:val="4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Wykonawca będzie dostarczać do siedziby Zamawiającego pokwitowane przez adresata potwierdzenia odbioru przesyłki niezwłocznie po doręczeniu korespondencji. W przypadku nieobecności adresata, przedstawiciel Wykonawcy pozostawia zawiadomienie o próbie doręczenia przesyłki (awizo), ze wskazaniem gdzie i w jakim terminie adresat może odebrać przesyłkę, z uwzględnieniem warunków i terminów do odbioru przesyłki określonych w powszechnie obowiązujących przepisach prawa w tym zakresie. Jeżeli adresat nie zgłosi się po odbiór przesyłki w wyznaczonym terminie, Wykonawca sporządza powtórne zawiadomienie. Po upływie terminu odbioru lub wyczerpaniu możliwości doręczenia przesyłki, przesyłka niezwłocznie zwracana jest Zamawiającemu wraz z podaniem przyczyny nie doręczenia jej adresatowi. Przesyłka nie doręczona zwracana jest w takiej formie , w jakiej została nadana tj. 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lastRenderedPageBreak/>
        <w:t>ze „zwrotnym potwierdzeniem odbioru”. Nie dopuszcza się sytuacji, w której Wykonawca zwraca przesyłkę niekompletną tj. bez „zwrotnego potwierdzenia odbioru. Nie dopuszcza się powtórnego awizowania wyłącznie poprzez adnotację na przesyłce, bez fizycznego dostarczenia awiza adresatowi.</w:t>
      </w: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3</w:t>
      </w:r>
    </w:p>
    <w:p w:rsidR="0032621E" w:rsidRPr="004A07BA" w:rsidRDefault="0032621E" w:rsidP="0032621E">
      <w:pPr>
        <w:pStyle w:val="Akapitzlist"/>
        <w:numPr>
          <w:ilvl w:val="3"/>
          <w:numId w:val="5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Zamawiający zobowiązuje się do nadawania przesyłek w stanie umożliwiającym Wykonawcy ich doręczenie do miejsca przeznaczenia, poprzez umieszczenie na przesyłce listowej nazwy odbiorcy wraz z jego adresem, jednocześnie określając rodzaj przesyłki oraz pełną nazwę i adres Zamawiającego.</w:t>
      </w:r>
    </w:p>
    <w:p w:rsidR="0032621E" w:rsidRPr="004A07BA" w:rsidRDefault="0032621E" w:rsidP="0032621E">
      <w:pPr>
        <w:pStyle w:val="Akapitzlist"/>
        <w:numPr>
          <w:ilvl w:val="3"/>
          <w:numId w:val="5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Zamawiający zobowiązuje się do umieszczania na stronie adresowej przesyłek, w miejscu przeznaczonym na znak opłaty pocztowej, oznaczenia potwierdzającego wniesienie opłaty za usługę w postaci napisu, nadruku lub odcisku pieczęci o treści wskazanej przez Wykonawcę.</w:t>
      </w:r>
    </w:p>
    <w:p w:rsidR="0032621E" w:rsidRPr="004A07BA" w:rsidRDefault="0032621E" w:rsidP="0032621E">
      <w:pPr>
        <w:pStyle w:val="Akapitzlist"/>
        <w:numPr>
          <w:ilvl w:val="3"/>
          <w:numId w:val="5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Zamawiający będzie korzystał ze swojego opakowania dla przesyłek oraz z własnych druków „potwierdzeń odbioru”.</w:t>
      </w:r>
    </w:p>
    <w:p w:rsidR="0032621E" w:rsidRPr="004A07BA" w:rsidRDefault="0032621E" w:rsidP="0032621E">
      <w:pPr>
        <w:pStyle w:val="Akapitzlist"/>
        <w:numPr>
          <w:ilvl w:val="3"/>
          <w:numId w:val="5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Zamawiający zobowiązuje się do na</w:t>
      </w:r>
      <w:r w:rsidR="004555B7" w:rsidRPr="004A07BA">
        <w:rPr>
          <w:rFonts w:ascii="Arial Unicode MS" w:eastAsia="Arial Unicode MS" w:hAnsi="Arial Unicode MS" w:cs="Arial Unicode MS"/>
          <w:sz w:val="20"/>
          <w:szCs w:val="20"/>
        </w:rPr>
        <w:t>d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CB7273" w:rsidRPr="004A07BA">
        <w:rPr>
          <w:rFonts w:ascii="Arial Unicode MS" w:eastAsia="Arial Unicode MS" w:hAnsi="Arial Unicode MS" w:cs="Arial Unicode MS"/>
          <w:sz w:val="20"/>
          <w:szCs w:val="20"/>
        </w:rPr>
        <w:t>wa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>nia przesyłek w stanie uporządkowanym, przez co należy rozumieć:</w:t>
      </w:r>
    </w:p>
    <w:p w:rsidR="0032621E" w:rsidRPr="004A07BA" w:rsidRDefault="0032621E" w:rsidP="0032621E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dla przesyłek poleconych (rejestrowanych) – wpisanie każdej przesyłki do rejestru (książki nadawczej) – kolejno w oddzielną pozycję, podając kategorię wagową, określając usługę komplementarną (np. PO dla przesyłek z potwierdzeniem odbioru, P</w:t>
      </w:r>
      <w:r w:rsidR="00F41A22" w:rsidRPr="004A07BA">
        <w:rPr>
          <w:rFonts w:ascii="Arial Unicode MS" w:eastAsia="Arial Unicode MS" w:hAnsi="Arial Unicode MS" w:cs="Arial Unicode MS"/>
          <w:sz w:val="20"/>
          <w:szCs w:val="20"/>
        </w:rPr>
        <w:t>R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dla przesyłek priorytetowych) oraz gabaryt przesyłki w przypadku przesyłek w gabarycie B - w dwóch egzemplarzach, których oryginał będzie przeznaczony dla Wykonawcy w celach rozliczeniowych, a kopia będzie stanowić dla Zamawiającego potwierdzenie nadania danej partii przesyłek,</w:t>
      </w: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4</w:t>
      </w:r>
    </w:p>
    <w:p w:rsidR="0032621E" w:rsidRPr="004A07BA" w:rsidRDefault="0032621E" w:rsidP="00326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Za wykonanie przedmiotu umowy Wykonawcy przysługuje wynagrodzenie po cenach jednostkowych zgodnie ze złożoną ofertą z dnia </w:t>
      </w:r>
      <w:r w:rsidR="00A300F4">
        <w:rPr>
          <w:rFonts w:ascii="Arial Unicode MS" w:eastAsia="Arial Unicode MS" w:hAnsi="Arial Unicode MS" w:cs="Arial Unicode MS"/>
          <w:sz w:val="20"/>
          <w:szCs w:val="20"/>
        </w:rPr>
        <w:t>......................</w:t>
      </w:r>
      <w:r w:rsidR="00A93816">
        <w:rPr>
          <w:rFonts w:ascii="Arial Unicode MS" w:eastAsia="Arial Unicode MS" w:hAnsi="Arial Unicode MS" w:cs="Arial Unicode MS"/>
          <w:sz w:val="20"/>
          <w:szCs w:val="20"/>
        </w:rPr>
        <w:t xml:space="preserve"> roku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stanowiącą załącznik do niniejszej umowy. </w:t>
      </w:r>
    </w:p>
    <w:p w:rsidR="0032621E" w:rsidRDefault="0032621E" w:rsidP="00326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Łączna wartość w okresie realizacji umowy nie przekroczy kwoty </w:t>
      </w:r>
      <w:r w:rsidR="00A300F4">
        <w:rPr>
          <w:rFonts w:ascii="Arial Unicode MS" w:eastAsia="Arial Unicode MS" w:hAnsi="Arial Unicode MS" w:cs="Arial Unicode MS"/>
          <w:b/>
          <w:sz w:val="20"/>
          <w:szCs w:val="20"/>
        </w:rPr>
        <w:t>...................</w:t>
      </w:r>
      <w:r w:rsidR="00A93816" w:rsidRPr="00A93816">
        <w:rPr>
          <w:rFonts w:ascii="Arial Unicode MS" w:eastAsia="Arial Unicode MS" w:hAnsi="Arial Unicode MS" w:cs="Arial Unicode MS"/>
          <w:b/>
          <w:sz w:val="20"/>
          <w:szCs w:val="20"/>
        </w:rPr>
        <w:t xml:space="preserve"> złotych brutto</w:t>
      </w:r>
      <w:r w:rsidR="00A9381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 (słownie: </w:t>
      </w:r>
      <w:r w:rsidR="00A300F4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..</w:t>
      </w:r>
      <w:r w:rsidR="00A93816">
        <w:rPr>
          <w:rFonts w:ascii="Arial Unicode MS" w:eastAsia="Arial Unicode MS" w:hAnsi="Arial Unicode MS" w:cs="Arial Unicode MS"/>
          <w:sz w:val="20"/>
          <w:szCs w:val="20"/>
        </w:rPr>
        <w:t>)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9C04C6"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Zamawiający jest uprawniony do jednostronnej zmiany wartości określonej w zdaniu pierwszym niniejszego ustępu , o której poinformuje w formie pisemnej Wykonawcę. </w:t>
      </w:r>
    </w:p>
    <w:p w:rsidR="008E4423" w:rsidRPr="008E4423" w:rsidRDefault="008E4423" w:rsidP="008E4423">
      <w:pPr>
        <w:pStyle w:val="Akapitzlis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E4423">
        <w:rPr>
          <w:rFonts w:ascii="Arial Unicode MS" w:eastAsia="Arial Unicode MS" w:hAnsi="Arial Unicode MS" w:cs="Arial Unicode MS"/>
          <w:sz w:val="20"/>
          <w:szCs w:val="20"/>
        </w:rPr>
        <w:t>W okresie obowiązywania umowy cena złożona w ofercie nie ulegnie zmianie z wyjątkiem obniżenia cennika Wykonawcy. Zamawiający zastrzega sobie możliwość zwiększenia wartości zamówienia (zawarcie nowej umowy) , zgodnie z cenami złożonymi w ofercie, w 201</w:t>
      </w:r>
      <w:r w:rsidR="00A300F4">
        <w:rPr>
          <w:rFonts w:ascii="Arial Unicode MS" w:eastAsia="Arial Unicode MS" w:hAnsi="Arial Unicode MS" w:cs="Arial Unicode MS"/>
          <w:sz w:val="20"/>
          <w:szCs w:val="20"/>
        </w:rPr>
        <w:t>9</w:t>
      </w:r>
      <w:r w:rsidRPr="008E4423">
        <w:rPr>
          <w:rFonts w:ascii="Arial Unicode MS" w:eastAsia="Arial Unicode MS" w:hAnsi="Arial Unicode MS" w:cs="Arial Unicode MS"/>
          <w:sz w:val="20"/>
          <w:szCs w:val="20"/>
        </w:rPr>
        <w:t xml:space="preserve"> roku.  </w:t>
      </w:r>
    </w:p>
    <w:p w:rsidR="008E4423" w:rsidRPr="008E4423" w:rsidRDefault="008E4423" w:rsidP="008E4423">
      <w:pPr>
        <w:pStyle w:val="Akapitzlis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E4423">
        <w:rPr>
          <w:rFonts w:ascii="Arial Unicode MS" w:eastAsia="Arial Unicode MS" w:hAnsi="Arial Unicode MS" w:cs="Arial Unicode MS"/>
          <w:sz w:val="20"/>
          <w:szCs w:val="20"/>
        </w:rPr>
        <w:t>Zamawiający dopuszcza możliwość opłac</w:t>
      </w:r>
      <w:r w:rsidR="009C2A4D"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8E4423">
        <w:rPr>
          <w:rFonts w:ascii="Arial Unicode MS" w:eastAsia="Arial Unicode MS" w:hAnsi="Arial Unicode MS" w:cs="Arial Unicode MS"/>
          <w:sz w:val="20"/>
          <w:szCs w:val="20"/>
        </w:rPr>
        <w:t xml:space="preserve">nia korespondencji w wersji </w:t>
      </w:r>
      <w:r w:rsidR="009C2A4D" w:rsidRPr="008E4423">
        <w:rPr>
          <w:rFonts w:ascii="Arial Unicode MS" w:eastAsia="Arial Unicode MS" w:hAnsi="Arial Unicode MS" w:cs="Arial Unicode MS"/>
          <w:sz w:val="20"/>
          <w:szCs w:val="20"/>
        </w:rPr>
        <w:t>elektr</w:t>
      </w:r>
      <w:r w:rsidR="009C2A4D">
        <w:rPr>
          <w:rFonts w:ascii="Arial Unicode MS" w:eastAsia="Arial Unicode MS" w:hAnsi="Arial Unicode MS" w:cs="Arial Unicode MS"/>
          <w:sz w:val="20"/>
          <w:szCs w:val="20"/>
        </w:rPr>
        <w:t>onicznej.</w:t>
      </w:r>
      <w:r w:rsidRPr="008E4423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</w:p>
    <w:p w:rsidR="0032621E" w:rsidRPr="004A07BA" w:rsidRDefault="0032621E" w:rsidP="00326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Ilości przesyłek określone w formularzu </w:t>
      </w:r>
      <w:r w:rsidR="00CB7273" w:rsidRPr="004A07BA">
        <w:rPr>
          <w:rFonts w:ascii="Arial Unicode MS" w:eastAsia="Arial Unicode MS" w:hAnsi="Arial Unicode MS" w:cs="Arial Unicode MS"/>
          <w:sz w:val="20"/>
          <w:szCs w:val="20"/>
        </w:rPr>
        <w:t>ofertowym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są wielkościami orientacyjnymi, przyjętymi w celu porównania ofert i wyboru najkorzystniejszej oferty. W związku z powyższym Wykonawcy, z którym Zamawiający podpisze umowę, nie przysługuje roszczenie o realizację usługi w podanych wielkościach.</w:t>
      </w:r>
    </w:p>
    <w:p w:rsidR="00F41A22" w:rsidRPr="00E92736" w:rsidRDefault="00F41A22" w:rsidP="00F41A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Wynagrodzenie za usługi pocztowe wyliczane będzie wg cen wskazanych w formularzu ofertowym. Ceny zaoferowane przez Wykonawcę w formularzu cenowym nie ulegną podwyższeniu przez cały okres obowiązywania umowy, za wyjątkiem zmiany w zakresie podatku VAT oraz </w:t>
      </w:r>
      <w:r w:rsidRPr="00E92736">
        <w:rPr>
          <w:rFonts w:ascii="Arial Unicode MS" w:eastAsia="Arial Unicode MS" w:hAnsi="Arial Unicode MS" w:cs="Arial Unicode MS"/>
          <w:bCs/>
          <w:iCs/>
          <w:sz w:val="20"/>
          <w:szCs w:val="20"/>
        </w:rPr>
        <w:t>zmiany cen jednostkowych pod warunkiem zatwierdzenia ich przez Prezesa Urzędu Komunikacji Elektronicznej lub w sposób dopuszczony przez Prawo Pocztowe.</w:t>
      </w:r>
      <w:r w:rsidRPr="00E92736">
        <w:rPr>
          <w:rFonts w:ascii="Arial Unicode MS" w:eastAsia="Arial Unicode MS" w:hAnsi="Arial Unicode MS" w:cs="Arial Unicode MS"/>
          <w:sz w:val="20"/>
          <w:szCs w:val="20"/>
        </w:rPr>
        <w:t xml:space="preserve"> Jeżeli w trakcie obowiązywania umowy nastąpi zmiana w zakresie podatku VAT, Zamawiający zobowiązuje się do uiszczania stawek  wynagrodzenia powiększonych o podatek od towarów i usług według obowiązującej stawki. W przypadku zmiany cen jednostkowych w trakcie trwania umowy, Wykonawca zaoferuje Zamawiającemu nowe ceny, które mog</w:t>
      </w:r>
      <w:r w:rsidR="009C2A4D" w:rsidRPr="00E92736">
        <w:rPr>
          <w:rFonts w:ascii="Arial Unicode MS" w:eastAsia="Arial Unicode MS" w:hAnsi="Arial Unicode MS" w:cs="Arial Unicode MS"/>
          <w:sz w:val="20"/>
          <w:szCs w:val="20"/>
        </w:rPr>
        <w:t>ą podlegać dalszym negocjacjom.</w:t>
      </w:r>
    </w:p>
    <w:p w:rsidR="0032621E" w:rsidRPr="004A07BA" w:rsidRDefault="0032621E" w:rsidP="00326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Rozliczenia finansowe za wykonane usługi będą dokonywane „z dołu” w okresach miesięcznych, za przesyłki faktycznie nadane i zwrócone – na podstawie zestawień sporządzonych przez Zamawiającego, a pokwitowanych przez Wykonawcę w placówce obsługującej.</w:t>
      </w:r>
    </w:p>
    <w:p w:rsidR="0032621E" w:rsidRPr="004A07BA" w:rsidRDefault="0032621E" w:rsidP="00326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Za dzień zapłaty przyjmuje się dzień obciążenia rachunku bankowego Zamawiającego. W przypadku nieterminowego regulowania należności przez Zamawiającego, Wykonawca będzie naliczać odsetki ustawowe za opóźnienie oraz zastrzega sobie prawo wstrzymania świadczenia usług do czasu uregulowania należności. Odsetki ustawowe za niezapłacone w terminach faktury płacone będą przez Zamawiającego na podstawie noty odsetkowej. </w:t>
      </w:r>
    </w:p>
    <w:p w:rsidR="0032621E" w:rsidRPr="004A07BA" w:rsidRDefault="0032621E" w:rsidP="00326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Wykonawca zobowiązuje się do wystawienia faktury w terminie 7 dni od zakończenia okresu rozliczeniowego. </w:t>
      </w:r>
    </w:p>
    <w:p w:rsidR="0032621E" w:rsidRPr="004A07BA" w:rsidRDefault="0032621E" w:rsidP="00326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Dane Zamawiającego do faktury:</w:t>
      </w:r>
    </w:p>
    <w:p w:rsidR="003C20E7" w:rsidRDefault="003C20E7" w:rsidP="0032621E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Nabywca: </w:t>
      </w:r>
    </w:p>
    <w:p w:rsidR="0032621E" w:rsidRPr="003C20E7" w:rsidRDefault="0032621E" w:rsidP="0032621E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20E7">
        <w:rPr>
          <w:rFonts w:ascii="Arial Unicode MS" w:eastAsia="Arial Unicode MS" w:hAnsi="Arial Unicode MS" w:cs="Arial Unicode MS"/>
          <w:b/>
          <w:sz w:val="20"/>
          <w:szCs w:val="20"/>
        </w:rPr>
        <w:t xml:space="preserve">Miasto i Gmina Serock </w:t>
      </w:r>
    </w:p>
    <w:p w:rsidR="0032621E" w:rsidRPr="003C20E7" w:rsidRDefault="0032621E" w:rsidP="0032621E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20E7">
        <w:rPr>
          <w:rFonts w:ascii="Arial Unicode MS" w:eastAsia="Arial Unicode MS" w:hAnsi="Arial Unicode MS" w:cs="Arial Unicode MS"/>
          <w:b/>
          <w:sz w:val="20"/>
          <w:szCs w:val="20"/>
        </w:rPr>
        <w:t xml:space="preserve">Urząd Miasta i Gminy w Serocku </w:t>
      </w:r>
    </w:p>
    <w:p w:rsidR="0032621E" w:rsidRPr="003C20E7" w:rsidRDefault="0032621E" w:rsidP="0032621E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20E7">
        <w:rPr>
          <w:rFonts w:ascii="Arial Unicode MS" w:eastAsia="Arial Unicode MS" w:hAnsi="Arial Unicode MS" w:cs="Arial Unicode MS"/>
          <w:b/>
          <w:sz w:val="20"/>
          <w:szCs w:val="20"/>
        </w:rPr>
        <w:t xml:space="preserve">ul.Rynek 21, 05-140 Serock </w:t>
      </w:r>
    </w:p>
    <w:p w:rsidR="0032621E" w:rsidRDefault="0032621E" w:rsidP="0032621E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20E7">
        <w:rPr>
          <w:rFonts w:ascii="Arial Unicode MS" w:eastAsia="Arial Unicode MS" w:hAnsi="Arial Unicode MS" w:cs="Arial Unicode MS"/>
          <w:b/>
          <w:sz w:val="20"/>
          <w:szCs w:val="20"/>
        </w:rPr>
        <w:t>NIP: 536 17 39</w:t>
      </w:r>
      <w:r w:rsidR="003C20E7">
        <w:rPr>
          <w:rFonts w:ascii="Arial Unicode MS" w:eastAsia="Arial Unicode MS" w:hAnsi="Arial Unicode MS" w:cs="Arial Unicode MS"/>
          <w:b/>
          <w:sz w:val="20"/>
          <w:szCs w:val="20"/>
        </w:rPr>
        <w:t> </w:t>
      </w:r>
      <w:r w:rsidRPr="003C20E7">
        <w:rPr>
          <w:rFonts w:ascii="Arial Unicode MS" w:eastAsia="Arial Unicode MS" w:hAnsi="Arial Unicode MS" w:cs="Arial Unicode MS"/>
          <w:b/>
          <w:sz w:val="20"/>
          <w:szCs w:val="20"/>
        </w:rPr>
        <w:t>574</w:t>
      </w:r>
    </w:p>
    <w:p w:rsidR="003C20E7" w:rsidRDefault="003C20E7" w:rsidP="0032621E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Odbiorca: </w:t>
      </w:r>
    </w:p>
    <w:p w:rsidR="003C20E7" w:rsidRPr="003C20E7" w:rsidRDefault="003C20E7" w:rsidP="0032621E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Urząd Miasta i Gminy w Serocku </w:t>
      </w:r>
    </w:p>
    <w:p w:rsidR="0032621E" w:rsidRPr="004A07BA" w:rsidRDefault="0032621E" w:rsidP="00326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Należności z tytułu prawidłowo wystawionych faktur VAT Zamawiający będzie regulował w terminie 14 dni od daty ich doręczenia Zamawiającemu, przelewem na konto Wykonawcy wskazane w fakturze. </w:t>
      </w: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5</w:t>
      </w:r>
    </w:p>
    <w:p w:rsidR="0032621E" w:rsidRPr="004A07BA" w:rsidRDefault="0032621E" w:rsidP="0032621E">
      <w:pPr>
        <w:pStyle w:val="Akapitzlist"/>
        <w:numPr>
          <w:ilvl w:val="3"/>
          <w:numId w:val="8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Odpowiedzialnością Wykonawcy objęte są szkody poniesione przez Zamawiającego spowodowane niewykonaniem lub nienależytym, w tym nieterminowym, wykonaniem zobowiązań wynikających z umowy.</w:t>
      </w:r>
    </w:p>
    <w:p w:rsidR="0032621E" w:rsidRPr="004A07BA" w:rsidRDefault="0032621E" w:rsidP="0032621E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W przypadku nieprawidłow</w:t>
      </w:r>
      <w:r w:rsidR="004555B7"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ego 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>spos</w:t>
      </w:r>
      <w:r w:rsidR="004555B7" w:rsidRPr="004A07BA">
        <w:rPr>
          <w:rFonts w:ascii="Arial Unicode MS" w:eastAsia="Arial Unicode MS" w:hAnsi="Arial Unicode MS" w:cs="Arial Unicode MS"/>
          <w:sz w:val="20"/>
          <w:szCs w:val="20"/>
        </w:rPr>
        <w:t>o</w:t>
      </w:r>
      <w:r w:rsidR="008506E0">
        <w:rPr>
          <w:rFonts w:ascii="Arial Unicode MS" w:eastAsia="Arial Unicode MS" w:hAnsi="Arial Unicode MS" w:cs="Arial Unicode MS"/>
          <w:sz w:val="20"/>
          <w:szCs w:val="20"/>
        </w:rPr>
        <w:t>b</w:t>
      </w:r>
      <w:r w:rsidR="004555B7" w:rsidRPr="004A07BA">
        <w:rPr>
          <w:rFonts w:ascii="Arial Unicode MS" w:eastAsia="Arial Unicode MS" w:hAnsi="Arial Unicode MS" w:cs="Arial Unicode MS"/>
          <w:sz w:val="20"/>
          <w:szCs w:val="20"/>
        </w:rPr>
        <w:t>u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doręczeń (wydłużenie terminu, </w:t>
      </w:r>
      <w:r w:rsidR="00CE235F" w:rsidRPr="004A07BA">
        <w:rPr>
          <w:rFonts w:ascii="Arial Unicode MS" w:eastAsia="Arial Unicode MS" w:hAnsi="Arial Unicode MS" w:cs="Arial Unicode MS"/>
          <w:sz w:val="20"/>
          <w:szCs w:val="20"/>
        </w:rPr>
        <w:t>n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>ieprawidłowo uzupełniony dokument awiza, zwrotnego potwierdzenia odbioru lub inne), Wykonawca na wniosek Zamawiającego zobowiązany jest do udzielenia wyczerpujących wyjaśnień dotyczących  okoliczności sprawy w terminie nie dłuższym niż 30 dni od daty zgłoszenia skargi.</w:t>
      </w:r>
    </w:p>
    <w:p w:rsidR="0032621E" w:rsidRPr="004A07BA" w:rsidRDefault="0032621E" w:rsidP="0032621E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lastRenderedPageBreak/>
        <w:t>Pisemną reklamację z tytułu niewykonania lub nienależytego wykonania usługi Zamawiający, jak też adresat przesyłki, może zgłosić do Wykonawcy po upływie 14 dni od nadania przesyłki rejestrowanej, nie później jednak niż 12 miesięcy w obrocie krajowym i 6 miesięcy w obrocie zagranicznym od daty ich nadania.</w:t>
      </w:r>
    </w:p>
    <w:p w:rsidR="0032621E" w:rsidRPr="004A07BA" w:rsidRDefault="0032621E" w:rsidP="0032621E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Termin udzielenia odpowiedzi na reklamację nie może przekroczyć 30 dni od dnia wniesienia reklamacji.</w:t>
      </w:r>
    </w:p>
    <w:p w:rsidR="0032621E" w:rsidRPr="004A07BA" w:rsidRDefault="0032621E" w:rsidP="0032621E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Wykonawca zobowiązuje się do przyjmowania reklamacji Zamawiającego, jak też adresata przesyłki, w przypadku niewykonania lub nienależytego wykonania usługi, w szczególności w przypadku zagubienia, ubytku, uszkodzenia przesyłki, w wyniku czego nie zostanie ona dostarczona adresatowi lub w przypadku niedostarczenia Zamawiającemu zwrotnego potwierdzenia odbioru przesyłki. W przypadkach, o których mowa wyżej Wykonawca zapłaci Zamawiającemu należne odszkodowanie, zgodnie z przepisami ustawy z dnia 23 listopada 2012r. Prawo pocztowe (Dz. U. z 201</w:t>
      </w:r>
      <w:r w:rsidR="00AD3626">
        <w:rPr>
          <w:rFonts w:ascii="Arial Unicode MS" w:eastAsia="Arial Unicode MS" w:hAnsi="Arial Unicode MS" w:cs="Arial Unicode MS"/>
          <w:sz w:val="20"/>
          <w:szCs w:val="20"/>
        </w:rPr>
        <w:t>8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r. poz. </w:t>
      </w:r>
      <w:r w:rsidR="00AD3626">
        <w:rPr>
          <w:rFonts w:ascii="Arial Unicode MS" w:eastAsia="Arial Unicode MS" w:hAnsi="Arial Unicode MS" w:cs="Arial Unicode MS"/>
          <w:sz w:val="20"/>
          <w:szCs w:val="20"/>
        </w:rPr>
        <w:t>2188 ze zm.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>).</w:t>
      </w:r>
    </w:p>
    <w:p w:rsidR="00C266E0" w:rsidRDefault="00C266E0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6</w:t>
      </w:r>
    </w:p>
    <w:p w:rsidR="0032621E" w:rsidRPr="004A07BA" w:rsidRDefault="0032621E" w:rsidP="0032621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          Umowa zostaje zawarta na okres od dnia</w:t>
      </w:r>
      <w:r w:rsidRPr="004A07BA">
        <w:rPr>
          <w:rFonts w:ascii="Arial Unicode MS" w:eastAsia="Arial Unicode MS" w:hAnsi="Arial Unicode MS" w:cs="Arial Unicode MS"/>
          <w:b/>
          <w:sz w:val="20"/>
          <w:szCs w:val="20"/>
        </w:rPr>
        <w:t xml:space="preserve"> 02.01.201</w:t>
      </w:r>
      <w:r w:rsidR="003C20E7">
        <w:rPr>
          <w:rFonts w:ascii="Arial Unicode MS" w:eastAsia="Arial Unicode MS" w:hAnsi="Arial Unicode MS" w:cs="Arial Unicode MS"/>
          <w:b/>
          <w:sz w:val="20"/>
          <w:szCs w:val="20"/>
        </w:rPr>
        <w:t>9</w:t>
      </w:r>
      <w:r w:rsidRPr="004A07BA">
        <w:rPr>
          <w:rFonts w:ascii="Arial Unicode MS" w:eastAsia="Arial Unicode MS" w:hAnsi="Arial Unicode MS" w:cs="Arial Unicode MS"/>
          <w:b/>
          <w:sz w:val="20"/>
          <w:szCs w:val="20"/>
        </w:rPr>
        <w:t xml:space="preserve"> do dnia 31.12.201</w:t>
      </w:r>
      <w:r w:rsidR="003C20E7">
        <w:rPr>
          <w:rFonts w:ascii="Arial Unicode MS" w:eastAsia="Arial Unicode MS" w:hAnsi="Arial Unicode MS" w:cs="Arial Unicode MS"/>
          <w:b/>
          <w:sz w:val="20"/>
          <w:szCs w:val="20"/>
        </w:rPr>
        <w:t>9</w:t>
      </w:r>
      <w:r w:rsidRPr="004A07BA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:rsidR="0032621E" w:rsidRPr="004A07BA" w:rsidRDefault="0032621E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7</w:t>
      </w:r>
    </w:p>
    <w:p w:rsidR="0032621E" w:rsidRPr="004A07BA" w:rsidRDefault="0032621E" w:rsidP="0032621E">
      <w:pPr>
        <w:pStyle w:val="Akapitzlist"/>
        <w:numPr>
          <w:ilvl w:val="3"/>
          <w:numId w:val="9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Wykonawca lub podwykonawca w trakcie realizacji przedmiotu zamówienia zobowiązany jest do zatrudniania na podstawie umowy o pracę wszystkich osób wykonujących czynności w zakresie realizacji niniejszego przedmiotu zamówienia.</w:t>
      </w:r>
    </w:p>
    <w:p w:rsidR="0032621E" w:rsidRPr="004A07BA" w:rsidRDefault="0032621E" w:rsidP="0032621E">
      <w:pPr>
        <w:pStyle w:val="Akapitzlist"/>
        <w:numPr>
          <w:ilvl w:val="3"/>
          <w:numId w:val="9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Wykonawca zapewnia, że pracownicy świadczący prace w zakresie obsługi pocztowej będą zatrudnieni na podstawie umowy o pracę w rozumieniu przepisów ustawy z dnia 26 czerwca 1974r. – Kodeks pracy (Dz. U. z 201</w:t>
      </w:r>
      <w:r w:rsidR="00AD3626">
        <w:rPr>
          <w:rFonts w:ascii="Arial Unicode MS" w:eastAsia="Arial Unicode MS" w:hAnsi="Arial Unicode MS" w:cs="Arial Unicode MS"/>
          <w:sz w:val="20"/>
          <w:szCs w:val="20"/>
        </w:rPr>
        <w:t>8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r. poz. </w:t>
      </w:r>
      <w:r w:rsidR="00AD3626">
        <w:rPr>
          <w:rFonts w:ascii="Arial Unicode MS" w:eastAsia="Arial Unicode MS" w:hAnsi="Arial Unicode MS" w:cs="Arial Unicode MS"/>
          <w:sz w:val="20"/>
          <w:szCs w:val="20"/>
        </w:rPr>
        <w:t>917z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4A07BA">
        <w:rPr>
          <w:rFonts w:ascii="Arial Unicode MS" w:eastAsia="Arial Unicode MS" w:hAnsi="Arial Unicode MS" w:cs="Arial Unicode MS"/>
          <w:sz w:val="20"/>
          <w:szCs w:val="20"/>
        </w:rPr>
        <w:t>późn</w:t>
      </w:r>
      <w:proofErr w:type="spellEnd"/>
      <w:r w:rsidRPr="004A07BA">
        <w:rPr>
          <w:rFonts w:ascii="Arial Unicode MS" w:eastAsia="Arial Unicode MS" w:hAnsi="Arial Unicode MS" w:cs="Arial Unicode MS"/>
          <w:sz w:val="20"/>
          <w:szCs w:val="20"/>
        </w:rPr>
        <w:t>. zm.). Powyższy warunek zostanie spełniony poprzez zatrudnienie na umowę o pracę nowych pracowników lub wyznaczenie do realizacji zamówienia zatrudnionych już u Wykonawcy pracowników.</w:t>
      </w:r>
    </w:p>
    <w:p w:rsidR="004E35A1" w:rsidRPr="00E92736" w:rsidRDefault="004E35A1" w:rsidP="004E35A1">
      <w:pPr>
        <w:pStyle w:val="Akapitzlist"/>
        <w:numPr>
          <w:ilvl w:val="3"/>
          <w:numId w:val="9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 xml:space="preserve">Wykonawca w celu potwierdzenia wymogów zatrudnienia na podstawie umowy o pracę przez wykonawcę osób wykonujących prace w zakresie obsługi pocztowej przedłoży w trakcie realizacji zamówienia na każde wezwanie zamawiającego oświadczenie o zatrudnieniu na podstawie umowy o pracę osób wykonujących czynności, których dotyczy wezwanie zamawiającego. </w:t>
      </w:r>
    </w:p>
    <w:p w:rsidR="004E35A1" w:rsidRPr="00E92736" w:rsidRDefault="004E35A1" w:rsidP="004E35A1">
      <w:pPr>
        <w:pStyle w:val="Akapitzlist"/>
        <w:jc w:val="both"/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 xml:space="preserve">Oświadczenie </w:t>
      </w:r>
      <w:r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4E35A1" w:rsidRPr="00E92736" w:rsidRDefault="004E35A1" w:rsidP="004E35A1">
      <w:pPr>
        <w:pStyle w:val="Akapitzlist"/>
        <w:ind w:left="709" w:hanging="425"/>
        <w:jc w:val="both"/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 xml:space="preserve">4.  </w:t>
      </w:r>
      <w:r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</w:t>
      </w:r>
      <w:r w:rsidR="009C2A4D"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t xml:space="preserve">ust. </w:t>
      </w:r>
      <w:r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t>1 czynności zamawiający przewiduje sankcję w postaci obowiązku zapłaty przez wykonawcę kary um</w:t>
      </w:r>
      <w:r w:rsidR="009C2A4D"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t>ownej w wysokości określonej w niniejszej umowie</w:t>
      </w:r>
      <w:r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t xml:space="preserve">. Niezłożenie przez wykonawcę w wyznaczonym przez zamawiającego </w:t>
      </w:r>
      <w:r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lastRenderedPageBreak/>
        <w:t xml:space="preserve">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="009C2A4D"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t xml:space="preserve">ust. 1 </w:t>
      </w:r>
      <w:r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t xml:space="preserve">czynności. </w:t>
      </w:r>
    </w:p>
    <w:p w:rsidR="00C45960" w:rsidRPr="00E92736" w:rsidRDefault="00C45960" w:rsidP="00C45960">
      <w:pPr>
        <w:pStyle w:val="Akapitzlist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5.</w:t>
      </w:r>
      <w:r w:rsidRPr="00E92736">
        <w:rPr>
          <w:rFonts w:ascii="Arial Unicode MS" w:eastAsia="Arial Unicode MS" w:hAnsi="Arial Unicode MS" w:cs="Arial Unicode MS"/>
          <w:color w:val="000000"/>
          <w:kern w:val="2"/>
          <w:sz w:val="20"/>
          <w:szCs w:val="20"/>
          <w:lang w:eastAsia="ar-SA"/>
        </w:rPr>
        <w:t xml:space="preserve"> W prz</w:t>
      </w:r>
      <w:r w:rsidRPr="00E92736">
        <w:rPr>
          <w:rFonts w:ascii="Arial Unicode MS" w:eastAsia="Arial Unicode MS" w:hAnsi="Arial Unicode MS" w:cs="Arial Unicode MS"/>
          <w:sz w:val="20"/>
          <w:szCs w:val="20"/>
        </w:rPr>
        <w:t>ypadku zaniechania obowiązku przedłożenia dokumentacji, o której mowa w ust. 4, Zamawiający będzie uprawniony do odstąpienia od umowy w trybie natychmiastowym i zastosowania sankcji z tego tytułu zgodnie z § 10 ust. 1, a także do powiadomienia o powyższym Państwowej Inspekcji Pracy.</w:t>
      </w: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8</w:t>
      </w:r>
    </w:p>
    <w:p w:rsidR="0032621E" w:rsidRPr="00E92736" w:rsidRDefault="0032621E" w:rsidP="00CB7273">
      <w:pPr>
        <w:pStyle w:val="Akapitzlist"/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Strony wyłączają odpowiedzialność za niewykonanie lub nienależyte wykonanie umowy spowodowane działaniami siły wyższej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.</w:t>
      </w: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9</w:t>
      </w:r>
    </w:p>
    <w:p w:rsidR="0032621E" w:rsidRPr="004A07BA" w:rsidRDefault="0032621E" w:rsidP="0032621E">
      <w:pPr>
        <w:pStyle w:val="Akapitzlist"/>
        <w:numPr>
          <w:ilvl w:val="3"/>
          <w:numId w:val="8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Zamawiający może wypowiedzieć umowę z zachowaniem jednomiesięcznego okresu wypowiedzenia w przypadku niewykonania</w:t>
      </w: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lub nienależytego wykonania umowy przez Wykonawcę, polegającego w szczególności na:</w:t>
      </w:r>
    </w:p>
    <w:p w:rsidR="0032621E" w:rsidRPr="004A07BA" w:rsidRDefault="0032621E" w:rsidP="0032621E">
      <w:pPr>
        <w:pStyle w:val="Akapitzlist"/>
        <w:numPr>
          <w:ilvl w:val="0"/>
          <w:numId w:val="14"/>
        </w:numPr>
        <w:spacing w:after="0" w:line="240" w:lineRule="auto"/>
        <w:ind w:left="993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nieprzestrzeganiu terminów wskazanych w umowie,</w:t>
      </w:r>
    </w:p>
    <w:p w:rsidR="0032621E" w:rsidRPr="004A07BA" w:rsidRDefault="0032621E" w:rsidP="0032621E">
      <w:pPr>
        <w:pStyle w:val="Akapitzlist"/>
        <w:numPr>
          <w:ilvl w:val="0"/>
          <w:numId w:val="14"/>
        </w:numPr>
        <w:spacing w:after="0" w:line="240" w:lineRule="auto"/>
        <w:ind w:left="993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powtarzającym się niedostarczaniu przesyłek wskutek ich zagubienia lub zniszczenia,</w:t>
      </w:r>
    </w:p>
    <w:p w:rsidR="0032621E" w:rsidRPr="004A07BA" w:rsidRDefault="0032621E" w:rsidP="0032621E">
      <w:pPr>
        <w:pStyle w:val="Akapitzlist"/>
        <w:numPr>
          <w:ilvl w:val="0"/>
          <w:numId w:val="14"/>
        </w:numPr>
        <w:spacing w:after="0" w:line="240" w:lineRule="auto"/>
        <w:ind w:left="993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niedostarczaniu dowodów doręczenia,</w:t>
      </w:r>
    </w:p>
    <w:p w:rsidR="0032621E" w:rsidRPr="004A07BA" w:rsidRDefault="0032621E" w:rsidP="0032621E">
      <w:pPr>
        <w:pStyle w:val="Akapitzlist"/>
        <w:numPr>
          <w:ilvl w:val="0"/>
          <w:numId w:val="14"/>
        </w:numPr>
        <w:spacing w:after="0" w:line="240" w:lineRule="auto"/>
        <w:ind w:left="993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braku awizowania przesyłek.</w:t>
      </w:r>
    </w:p>
    <w:p w:rsidR="0032621E" w:rsidRPr="004A07BA" w:rsidRDefault="0032621E" w:rsidP="0032621E">
      <w:pPr>
        <w:pStyle w:val="Akapitzlist"/>
        <w:numPr>
          <w:ilvl w:val="3"/>
          <w:numId w:val="8"/>
        </w:numPr>
        <w:spacing w:after="0" w:line="240" w:lineRule="auto"/>
        <w:ind w:left="709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Zamawiający może rozwiązać umowę w trybie natychmiastowym bez zachowania okresu wypowiedzenia w przypadku:</w:t>
      </w:r>
    </w:p>
    <w:p w:rsidR="0032621E" w:rsidRPr="004A07BA" w:rsidRDefault="0032621E" w:rsidP="0032621E">
      <w:pPr>
        <w:pStyle w:val="Akapitzlist"/>
        <w:numPr>
          <w:ilvl w:val="0"/>
          <w:numId w:val="15"/>
        </w:numPr>
        <w:spacing w:after="0" w:line="240" w:lineRule="auto"/>
        <w:ind w:left="993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zaprzestania wykonywania umowy przez Wykonawcę przez okres dłuższy niż 4 dni,</w:t>
      </w:r>
    </w:p>
    <w:p w:rsidR="0032621E" w:rsidRPr="004A07BA" w:rsidRDefault="0032621E" w:rsidP="0032621E">
      <w:pPr>
        <w:pStyle w:val="Akapitzlist"/>
        <w:numPr>
          <w:ilvl w:val="0"/>
          <w:numId w:val="15"/>
        </w:numPr>
        <w:spacing w:after="0" w:line="240" w:lineRule="auto"/>
        <w:ind w:left="993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>rażącego naruszenia postanowień umowy.</w:t>
      </w:r>
    </w:p>
    <w:p w:rsidR="00C45960" w:rsidRDefault="00C45960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10</w:t>
      </w:r>
    </w:p>
    <w:p w:rsidR="00FB396B" w:rsidRPr="00E92736" w:rsidRDefault="00FB396B" w:rsidP="00FB396B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Wykonawca zapłaci Zamawiającemu karę umowną w przypadku odstąpienia od umowy z przyczyn, za które ponosi odpowiedzialność Wykonawca w wysokości 10% wynagrodzenia umownego za przedmiot umowy.</w:t>
      </w:r>
    </w:p>
    <w:p w:rsidR="0032621E" w:rsidRDefault="00FB396B" w:rsidP="00B6614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Zamawiający zapłaci Wykonawcy karę umowną w przypadku odstąpienia od umowy z przyczyn, za które ponosi odpowiedzialność  Zamawiający w wysokości 10% wynagrodzen</w:t>
      </w:r>
      <w:r w:rsidR="00E92736" w:rsidRPr="00E92736">
        <w:rPr>
          <w:rFonts w:ascii="Arial Unicode MS" w:eastAsia="Arial Unicode MS" w:hAnsi="Arial Unicode MS" w:cs="Arial Unicode MS"/>
          <w:sz w:val="20"/>
          <w:szCs w:val="20"/>
        </w:rPr>
        <w:t>ia umownego za przedmiot umowy.</w:t>
      </w:r>
    </w:p>
    <w:p w:rsidR="00C266E0" w:rsidRDefault="00C266E0" w:rsidP="00C266E0">
      <w:pPr>
        <w:pStyle w:val="Akapitzlist"/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2621E" w:rsidRPr="00E92736" w:rsidRDefault="0032621E" w:rsidP="0032621E">
      <w:pPr>
        <w:spacing w:after="0" w:line="240" w:lineRule="auto"/>
        <w:ind w:left="-426" w:firstLine="568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lastRenderedPageBreak/>
        <w:t>§ 11</w:t>
      </w:r>
    </w:p>
    <w:p w:rsidR="00352311" w:rsidRPr="00352311" w:rsidRDefault="00352311" w:rsidP="00352311">
      <w:pPr>
        <w:pStyle w:val="Akapitzlist"/>
        <w:numPr>
          <w:ilvl w:val="3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11">
        <w:rPr>
          <w:rFonts w:ascii="Arial Unicode MS" w:eastAsia="Arial Unicode MS" w:hAnsi="Arial Unicode MS" w:cs="Arial Unicode MS"/>
          <w:sz w:val="20"/>
          <w:szCs w:val="20"/>
        </w:rPr>
        <w:t>Administratorem danych osobowych uprawnionych do zawarcia Umowy jest Poczta Polska Spółka Akcyjna z siedzibą w Warszawie, przy ul. Rodziny Hiszpańskich 8, 00-940 Warszawa.</w:t>
      </w:r>
    </w:p>
    <w:p w:rsidR="00352311" w:rsidRPr="00352311" w:rsidRDefault="00352311" w:rsidP="00352311">
      <w:pPr>
        <w:pStyle w:val="Akapitzlist"/>
        <w:numPr>
          <w:ilvl w:val="3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11">
        <w:rPr>
          <w:rFonts w:ascii="Arial Unicode MS" w:eastAsia="Arial Unicode MS" w:hAnsi="Arial Unicode MS" w:cs="Arial Unicode MS"/>
          <w:sz w:val="20"/>
          <w:szCs w:val="20"/>
        </w:rPr>
        <w:t xml:space="preserve">Kontakt z inspektorem ochrony danych: Inspektor ochrony danych Poczta Polska S.A. ul. Rodziny Hiszpańskich 8, 00-940 Warszawa, adres e-mail: </w:t>
      </w:r>
      <w:hyperlink r:id="rId8" w:history="1">
        <w:r w:rsidRPr="00352311">
          <w:rPr>
            <w:rFonts w:ascii="Arial Unicode MS" w:eastAsia="Arial Unicode MS" w:hAnsi="Arial Unicode MS" w:cs="Arial Unicode MS"/>
            <w:sz w:val="20"/>
            <w:szCs w:val="20"/>
          </w:rPr>
          <w:t>inspektor</w:t>
        </w:r>
        <w:r w:rsidRPr="00352311">
          <w:rPr>
            <w:rFonts w:ascii="Arial Unicode MS" w:eastAsia="Arial Unicode MS" w:hAnsi="Arial Unicode MS" w:cs="Arial Unicode MS"/>
            <w:sz w:val="20"/>
            <w:szCs w:val="20"/>
          </w:rPr>
          <w:t>o</w:t>
        </w:r>
        <w:r w:rsidRPr="00352311">
          <w:rPr>
            <w:rFonts w:ascii="Arial Unicode MS" w:eastAsia="Arial Unicode MS" w:hAnsi="Arial Unicode MS" w:cs="Arial Unicode MS"/>
            <w:sz w:val="20"/>
            <w:szCs w:val="20"/>
          </w:rPr>
          <w:t>do@poczta-polska.pl</w:t>
        </w:r>
      </w:hyperlink>
      <w:r w:rsidRPr="00352311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352311" w:rsidRPr="00352311" w:rsidRDefault="00352311" w:rsidP="00352311">
      <w:pPr>
        <w:pStyle w:val="Akapitzlist"/>
        <w:numPr>
          <w:ilvl w:val="3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11">
        <w:rPr>
          <w:rFonts w:ascii="Arial Unicode MS" w:eastAsia="Arial Unicode MS" w:hAnsi="Arial Unicode MS" w:cs="Arial Unicode MS"/>
          <w:sz w:val="20"/>
          <w:szCs w:val="20"/>
        </w:rPr>
        <w:t>Dane osobowe będą przetwarzane w celu realizacji Umowy, a także – w zakresie prawnie usprawiedliwionego interesu administratora – w celu ustalenia, dochodzenia lub obrony przed roszczeniami z umowy, na podstawie odpowiednio art. 6 ust. 1 lit. B oraz art. 6 ust. 1 lit. F Rozporządzenia Parlamentu Europejskiego i Rady (UE) 2016/679 z dn. 27 kwietnia 2016 roku w sprawie ochrony osób fizycznych w związku z przetwarzaniem danych osobowych i w sprawie swobodnego przepływu danych oraz uchylenia dyrektywy 95/46/WE.</w:t>
      </w:r>
    </w:p>
    <w:p w:rsidR="00352311" w:rsidRPr="00352311" w:rsidRDefault="00352311" w:rsidP="00352311">
      <w:pPr>
        <w:pStyle w:val="Akapitzlist"/>
        <w:numPr>
          <w:ilvl w:val="3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11">
        <w:rPr>
          <w:rFonts w:ascii="Arial Unicode MS" w:eastAsia="Arial Unicode MS" w:hAnsi="Arial Unicode MS" w:cs="Arial Unicode MS"/>
          <w:sz w:val="20"/>
          <w:szCs w:val="20"/>
        </w:rPr>
        <w:t xml:space="preserve">Dane osobowe będą przechowywane na serwisach zlokalizowanych w Unii Europejskiej i mogą być przekazane – na podstawie standardowych klauzul ochrony danych – do państwa trzeciego w związku z korzystaniem przez administratora z rozwiązań chmurowych dostarczanych przez firmę Microsoft. Stosowane przez Microsoft standardowe klauzule umowne zgodne z wzorcami zatwierdzonymi przez Komisję Europejską dostępne SA pod adresem: </w:t>
      </w:r>
      <w:hyperlink r:id="rId9" w:history="1">
        <w:r w:rsidRPr="00352311">
          <w:rPr>
            <w:rFonts w:ascii="Arial Unicode MS" w:eastAsia="Arial Unicode MS" w:hAnsi="Arial Unicode MS" w:cs="Arial Unicode MS"/>
            <w:sz w:val="20"/>
            <w:szCs w:val="20"/>
          </w:rPr>
          <w:t>https://www.microsoft.com/enus/licensing/product-licensing</w:t>
        </w:r>
        <w:r w:rsidRPr="00352311">
          <w:rPr>
            <w:rFonts w:ascii="Arial Unicode MS" w:eastAsia="Arial Unicode MS" w:hAnsi="Arial Unicode MS" w:cs="Arial Unicode MS"/>
            <w:sz w:val="20"/>
            <w:szCs w:val="20"/>
          </w:rPr>
          <w:t>/</w:t>
        </w:r>
        <w:r w:rsidRPr="00352311">
          <w:rPr>
            <w:rFonts w:ascii="Arial Unicode MS" w:eastAsia="Arial Unicode MS" w:hAnsi="Arial Unicode MS" w:cs="Arial Unicode MS"/>
            <w:sz w:val="20"/>
            <w:szCs w:val="20"/>
          </w:rPr>
          <w:t>products.aspx</w:t>
        </w:r>
      </w:hyperlink>
      <w:r w:rsidRPr="00352311">
        <w:rPr>
          <w:rFonts w:ascii="Arial Unicode MS" w:eastAsia="Arial Unicode MS" w:hAnsi="Arial Unicode MS" w:cs="Arial Unicode MS"/>
          <w:sz w:val="20"/>
          <w:szCs w:val="20"/>
        </w:rPr>
        <w:t xml:space="preserve"> w części Online Services </w:t>
      </w:r>
      <w:proofErr w:type="spellStart"/>
      <w:r w:rsidRPr="00352311">
        <w:rPr>
          <w:rFonts w:ascii="Arial Unicode MS" w:eastAsia="Arial Unicode MS" w:hAnsi="Arial Unicode MS" w:cs="Arial Unicode MS"/>
          <w:sz w:val="20"/>
          <w:szCs w:val="20"/>
        </w:rPr>
        <w:t>Terms</w:t>
      </w:r>
      <w:proofErr w:type="spellEnd"/>
      <w:r w:rsidRPr="00352311">
        <w:rPr>
          <w:rFonts w:ascii="Arial Unicode MS" w:eastAsia="Arial Unicode MS" w:hAnsi="Arial Unicode MS" w:cs="Arial Unicode MS"/>
          <w:sz w:val="20"/>
          <w:szCs w:val="20"/>
        </w:rPr>
        <w:t xml:space="preserve"> (OST).</w:t>
      </w:r>
    </w:p>
    <w:p w:rsidR="00352311" w:rsidRPr="00352311" w:rsidRDefault="00352311" w:rsidP="00352311">
      <w:pPr>
        <w:pStyle w:val="Akapitzlist"/>
        <w:numPr>
          <w:ilvl w:val="3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11">
        <w:rPr>
          <w:rFonts w:ascii="Arial Unicode MS" w:eastAsia="Arial Unicode MS" w:hAnsi="Arial Unicode MS" w:cs="Arial Unicode MS"/>
          <w:sz w:val="20"/>
          <w:szCs w:val="20"/>
        </w:rPr>
        <w:t>Dane osobowe mogą być udostępniane podmiotom współpracującym z Pocztą Polską S.A. na podstawie zawartych umów, zgodnie z obowiązującymi przepisami prawa w zakresie ochrony danych osobowych.</w:t>
      </w:r>
    </w:p>
    <w:p w:rsidR="00352311" w:rsidRPr="00352311" w:rsidRDefault="00352311" w:rsidP="00352311">
      <w:pPr>
        <w:pStyle w:val="Akapitzlist"/>
        <w:numPr>
          <w:ilvl w:val="3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11">
        <w:rPr>
          <w:rFonts w:ascii="Arial Unicode MS" w:eastAsia="Arial Unicode MS" w:hAnsi="Arial Unicode MS" w:cs="Arial Unicode MS"/>
          <w:sz w:val="20"/>
          <w:szCs w:val="20"/>
        </w:rPr>
        <w:t>Osobie, której dane dotyczą przysługuje prawo żądania dostępu do swoich danych osobowych, ich sprostowania, usunięcia lub ograniczenia przetwarzania oraz przenoszenia danych.</w:t>
      </w:r>
    </w:p>
    <w:p w:rsidR="00352311" w:rsidRPr="00352311" w:rsidRDefault="00352311" w:rsidP="00352311">
      <w:pPr>
        <w:pStyle w:val="Akapitzlist"/>
        <w:numPr>
          <w:ilvl w:val="3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11">
        <w:rPr>
          <w:rFonts w:ascii="Arial Unicode MS" w:eastAsia="Arial Unicode MS" w:hAnsi="Arial Unicode MS" w:cs="Arial Unicode MS"/>
          <w:sz w:val="20"/>
          <w:szCs w:val="20"/>
        </w:rPr>
        <w:t>Dane osobowe będą przechowywane przez okres niezbędny do realizacji Umowy, a także przez okres przedawnienia roszczeń z Umowy.</w:t>
      </w:r>
    </w:p>
    <w:p w:rsidR="00352311" w:rsidRPr="00352311" w:rsidRDefault="00352311" w:rsidP="00352311">
      <w:pPr>
        <w:pStyle w:val="Akapitzlist"/>
        <w:numPr>
          <w:ilvl w:val="3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11">
        <w:rPr>
          <w:rFonts w:ascii="Arial Unicode MS" w:eastAsia="Arial Unicode MS" w:hAnsi="Arial Unicode MS" w:cs="Arial Unicode MS"/>
          <w:sz w:val="20"/>
          <w:szCs w:val="20"/>
        </w:rPr>
        <w:t>Osobie, której dane dotyczą przysługuje prawo wniesienia skargi di Prezesa Urzędu Ochrony Danych osobowych.</w:t>
      </w:r>
    </w:p>
    <w:p w:rsidR="00352311" w:rsidRPr="00352311" w:rsidRDefault="00352311" w:rsidP="00352311">
      <w:pPr>
        <w:pStyle w:val="Akapitzlist"/>
        <w:numPr>
          <w:ilvl w:val="3"/>
          <w:numId w:val="1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11">
        <w:rPr>
          <w:rFonts w:ascii="Arial Unicode MS" w:eastAsia="Arial Unicode MS" w:hAnsi="Arial Unicode MS" w:cs="Arial Unicode MS"/>
          <w:sz w:val="20"/>
          <w:szCs w:val="20"/>
        </w:rPr>
        <w:t>Podanie danych jest dobrowolne lecz niezbędne do zawarcia i wykonywania Umowy.</w:t>
      </w:r>
    </w:p>
    <w:p w:rsidR="0032621E" w:rsidRPr="004A07BA" w:rsidRDefault="0032621E" w:rsidP="0035231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2621E" w:rsidRPr="00E92736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92736">
        <w:rPr>
          <w:rFonts w:ascii="Arial Unicode MS" w:eastAsia="Arial Unicode MS" w:hAnsi="Arial Unicode MS" w:cs="Arial Unicode MS"/>
          <w:sz w:val="20"/>
          <w:szCs w:val="20"/>
        </w:rPr>
        <w:t>§ 12</w:t>
      </w:r>
    </w:p>
    <w:p w:rsidR="0032621E" w:rsidRPr="004A07BA" w:rsidRDefault="0032621E" w:rsidP="0032621E">
      <w:pPr>
        <w:pStyle w:val="Akapitzlist"/>
        <w:numPr>
          <w:ilvl w:val="3"/>
          <w:numId w:val="12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Strony umowy zobowiązują się do niezwłocznego wzajemnego informowania o każdej zmianie danych w dokumentach rejestracyjnych oraz innych danych wymienionych w umowie,  a mających wpływ na jej ważność. Adresem właściwym dla Zamawiającego jest: </w:t>
      </w:r>
    </w:p>
    <w:p w:rsidR="00D30468" w:rsidRDefault="0032621E" w:rsidP="00D30468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A07BA">
        <w:rPr>
          <w:rFonts w:ascii="Arial Unicode MS" w:eastAsia="Arial Unicode MS" w:hAnsi="Arial Unicode MS" w:cs="Arial Unicode MS"/>
          <w:sz w:val="20"/>
          <w:szCs w:val="20"/>
        </w:rPr>
        <w:t xml:space="preserve">            Miasto i Gmina Serock, ul. Rynek 21, 05-140 Serock, </w:t>
      </w:r>
    </w:p>
    <w:p w:rsidR="0032621E" w:rsidRPr="00D30468" w:rsidRDefault="0032621E" w:rsidP="00D30468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30468">
        <w:rPr>
          <w:rFonts w:ascii="Arial Unicode MS" w:eastAsia="Arial Unicode MS" w:hAnsi="Arial Unicode MS" w:cs="Arial Unicode MS"/>
          <w:sz w:val="20"/>
          <w:szCs w:val="20"/>
        </w:rPr>
        <w:t xml:space="preserve">Adresem właściwym dla Wykonawcy jest: </w:t>
      </w:r>
      <w:r w:rsidR="00A300F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</w:t>
      </w:r>
    </w:p>
    <w:p w:rsidR="0032621E" w:rsidRPr="00C266E0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C266E0">
        <w:rPr>
          <w:rFonts w:ascii="Arial Unicode MS" w:eastAsia="Arial Unicode MS" w:hAnsi="Arial Unicode MS" w:cs="Arial Unicode MS"/>
          <w:sz w:val="20"/>
          <w:szCs w:val="20"/>
        </w:rPr>
        <w:lastRenderedPageBreak/>
        <w:t>§ 13</w:t>
      </w:r>
      <w:bookmarkStart w:id="0" w:name="_GoBack"/>
      <w:bookmarkEnd w:id="0"/>
    </w:p>
    <w:p w:rsidR="0032621E" w:rsidRPr="00C266E0" w:rsidRDefault="0032621E" w:rsidP="0032621E">
      <w:pPr>
        <w:pStyle w:val="Akapitzlist"/>
        <w:numPr>
          <w:ilvl w:val="3"/>
          <w:numId w:val="13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266E0">
        <w:rPr>
          <w:rFonts w:ascii="Arial Unicode MS" w:eastAsia="Arial Unicode MS" w:hAnsi="Arial Unicode MS" w:cs="Arial Unicode MS"/>
          <w:sz w:val="20"/>
          <w:szCs w:val="20"/>
        </w:rPr>
        <w:t>Ewentualne spory wynikłe w związku z realizacja postanowień niniejszej umowy Strony będą starały się rozstrzygać w drodze negocjacji i porozumień.</w:t>
      </w:r>
    </w:p>
    <w:p w:rsidR="0032621E" w:rsidRPr="00C266E0" w:rsidRDefault="0032621E" w:rsidP="0032621E">
      <w:pPr>
        <w:pStyle w:val="Akapitzlist"/>
        <w:numPr>
          <w:ilvl w:val="3"/>
          <w:numId w:val="13"/>
        </w:num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266E0">
        <w:rPr>
          <w:rFonts w:ascii="Arial Unicode MS" w:eastAsia="Arial Unicode MS" w:hAnsi="Arial Unicode MS" w:cs="Arial Unicode MS"/>
          <w:sz w:val="20"/>
          <w:szCs w:val="20"/>
        </w:rPr>
        <w:t>W razie braku porozumienia spory będą podlegać rozstrzygnięciu przez sąd powszechny właściwy dla siedziby Zamawiającego.</w:t>
      </w:r>
    </w:p>
    <w:p w:rsidR="0032621E" w:rsidRPr="00C266E0" w:rsidRDefault="008C6D2F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C266E0">
        <w:rPr>
          <w:rFonts w:ascii="Arial Unicode MS" w:eastAsia="Arial Unicode MS" w:hAnsi="Arial Unicode MS" w:cs="Arial Unicode MS"/>
          <w:sz w:val="20"/>
          <w:szCs w:val="20"/>
        </w:rPr>
        <w:br/>
      </w:r>
      <w:r w:rsidR="0032621E" w:rsidRPr="00C266E0">
        <w:rPr>
          <w:rFonts w:ascii="Arial Unicode MS" w:eastAsia="Arial Unicode MS" w:hAnsi="Arial Unicode MS" w:cs="Arial Unicode MS"/>
          <w:sz w:val="20"/>
          <w:szCs w:val="20"/>
        </w:rPr>
        <w:t>§ 14</w:t>
      </w:r>
    </w:p>
    <w:p w:rsidR="0032621E" w:rsidRPr="00C266E0" w:rsidRDefault="0032621E" w:rsidP="0032621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266E0">
        <w:rPr>
          <w:rFonts w:ascii="Arial Unicode MS" w:eastAsia="Arial Unicode MS" w:hAnsi="Arial Unicode MS" w:cs="Arial Unicode MS"/>
          <w:sz w:val="20"/>
          <w:szCs w:val="20"/>
        </w:rPr>
        <w:t>W sprawach nieuregulowanych niniejszą umową mają zastosowanie przepisy ustawy Prawo zamówień publicznych, kodeksu cywilnego oraz aktów prawnych regulujących działalność pocztową wraz z przepisami wykonawczymi oraz inne właściwe przepisy.</w:t>
      </w:r>
    </w:p>
    <w:p w:rsidR="0032621E" w:rsidRPr="00C266E0" w:rsidRDefault="0032621E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2621E" w:rsidRPr="00C266E0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C266E0">
        <w:rPr>
          <w:rFonts w:ascii="Arial Unicode MS" w:eastAsia="Arial Unicode MS" w:hAnsi="Arial Unicode MS" w:cs="Arial Unicode MS"/>
          <w:sz w:val="20"/>
          <w:szCs w:val="20"/>
        </w:rPr>
        <w:t>§ 15</w:t>
      </w:r>
    </w:p>
    <w:p w:rsidR="0032621E" w:rsidRPr="00C266E0" w:rsidRDefault="0032621E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C266E0">
        <w:rPr>
          <w:rFonts w:ascii="Arial Unicode MS" w:eastAsia="Arial Unicode MS" w:hAnsi="Arial Unicode MS" w:cs="Arial Unicode MS"/>
          <w:sz w:val="20"/>
          <w:szCs w:val="20"/>
        </w:rPr>
        <w:t xml:space="preserve">Integralną częścią niniejszej umowy </w:t>
      </w:r>
      <w:r w:rsidR="00CE1405" w:rsidRPr="00C266E0">
        <w:rPr>
          <w:rFonts w:ascii="Arial Unicode MS" w:eastAsia="Arial Unicode MS" w:hAnsi="Arial Unicode MS" w:cs="Arial Unicode MS"/>
          <w:sz w:val="20"/>
          <w:szCs w:val="20"/>
        </w:rPr>
        <w:t>stanowi o</w:t>
      </w:r>
      <w:r w:rsidRPr="00C266E0">
        <w:rPr>
          <w:rFonts w:ascii="Arial Unicode MS" w:eastAsia="Arial Unicode MS" w:hAnsi="Arial Unicode MS" w:cs="Arial Unicode MS"/>
          <w:sz w:val="20"/>
          <w:szCs w:val="20"/>
        </w:rPr>
        <w:t>ferta Wykonawcy z</w:t>
      </w:r>
      <w:r w:rsidR="00A300F4" w:rsidRPr="00C266E0">
        <w:rPr>
          <w:rFonts w:ascii="Arial Unicode MS" w:eastAsia="Arial Unicode MS" w:hAnsi="Arial Unicode MS" w:cs="Arial Unicode MS"/>
          <w:sz w:val="20"/>
          <w:szCs w:val="20"/>
        </w:rPr>
        <w:t xml:space="preserve"> dnia ........................................</w:t>
      </w:r>
    </w:p>
    <w:p w:rsidR="00A300F4" w:rsidRPr="00C266E0" w:rsidRDefault="00A300F4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2621E" w:rsidRPr="00C266E0" w:rsidRDefault="0032621E" w:rsidP="003262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C266E0">
        <w:rPr>
          <w:rFonts w:ascii="Arial Unicode MS" w:eastAsia="Arial Unicode MS" w:hAnsi="Arial Unicode MS" w:cs="Arial Unicode MS"/>
          <w:sz w:val="20"/>
          <w:szCs w:val="20"/>
        </w:rPr>
        <w:t>§ 16</w:t>
      </w:r>
    </w:p>
    <w:p w:rsidR="0032621E" w:rsidRPr="00C266E0" w:rsidRDefault="0032621E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C266E0">
        <w:rPr>
          <w:rFonts w:ascii="Arial Unicode MS" w:eastAsia="Arial Unicode MS" w:hAnsi="Arial Unicode MS" w:cs="Arial Unicode MS"/>
          <w:sz w:val="20"/>
          <w:szCs w:val="20"/>
        </w:rPr>
        <w:t>Umowę sporządzono w dwóch jednobrzmiących egzemplarzach, po jednym dla każdej ze Stron.</w:t>
      </w:r>
    </w:p>
    <w:p w:rsidR="0032621E" w:rsidRPr="00C266E0" w:rsidRDefault="0032621E" w:rsidP="003262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D27CC1" w:rsidRDefault="00D27CC1" w:rsidP="00D27CC1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D27CC1" w:rsidRDefault="00D27CC1" w:rsidP="00D27CC1">
      <w:pPr>
        <w:ind w:firstLine="708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Zamawiający       </w:t>
      </w: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ab/>
        <w:t xml:space="preserve">Wykonawca </w:t>
      </w:r>
    </w:p>
    <w:p w:rsidR="009C04C6" w:rsidRDefault="009C04C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27CC1" w:rsidRDefault="00D27CC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27CC1" w:rsidRDefault="00D27CC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27CC1" w:rsidRPr="004A07BA" w:rsidRDefault="00D27CC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C04C6" w:rsidRPr="004A07BA" w:rsidRDefault="009C04C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30DFA" w:rsidRDefault="00330DFA"/>
    <w:p w:rsidR="00330DFA" w:rsidRDefault="00330DFA"/>
    <w:p w:rsidR="00330DFA" w:rsidRPr="00330DFA" w:rsidRDefault="00330DFA">
      <w:pPr>
        <w:rPr>
          <w:sz w:val="18"/>
          <w:szCs w:val="18"/>
        </w:rPr>
      </w:pPr>
      <w:r w:rsidRPr="00330DFA">
        <w:rPr>
          <w:sz w:val="18"/>
          <w:szCs w:val="18"/>
        </w:rPr>
        <w:t xml:space="preserve">Sporządziła : Beata Wilkowska </w:t>
      </w:r>
    </w:p>
    <w:sectPr w:rsidR="00330DFA" w:rsidRPr="00330DFA" w:rsidSect="00C45960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BD" w:rsidRDefault="00AA07BD" w:rsidP="008C6D2F">
      <w:pPr>
        <w:spacing w:after="0" w:line="240" w:lineRule="auto"/>
      </w:pPr>
      <w:r>
        <w:separator/>
      </w:r>
    </w:p>
  </w:endnote>
  <w:endnote w:type="continuationSeparator" w:id="0">
    <w:p w:rsidR="00AA07BD" w:rsidRDefault="00AA07BD" w:rsidP="008C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1725021052"/>
      <w:docPartObj>
        <w:docPartGallery w:val="Page Numbers (Bottom of Page)"/>
        <w:docPartUnique/>
      </w:docPartObj>
    </w:sdtPr>
    <w:sdtEndPr/>
    <w:sdtContent>
      <w:p w:rsidR="00325382" w:rsidRPr="00325382" w:rsidRDefault="0032538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2538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25382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325382">
          <w:rPr>
            <w:sz w:val="16"/>
            <w:szCs w:val="16"/>
          </w:rPr>
          <w:instrText>PAGE    \* MERGEFORMAT</w:instrText>
        </w:r>
        <w:r w:rsidRPr="00325382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266E0" w:rsidRPr="00C266E0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Pr="0032538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8C6D2F" w:rsidRDefault="008C6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BD" w:rsidRDefault="00AA07BD" w:rsidP="008C6D2F">
      <w:pPr>
        <w:spacing w:after="0" w:line="240" w:lineRule="auto"/>
      </w:pPr>
      <w:r>
        <w:separator/>
      </w:r>
    </w:p>
  </w:footnote>
  <w:footnote w:type="continuationSeparator" w:id="0">
    <w:p w:rsidR="00AA07BD" w:rsidRDefault="00AA07BD" w:rsidP="008C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41D1"/>
    <w:multiLevelType w:val="hybridMultilevel"/>
    <w:tmpl w:val="46B2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88C"/>
    <w:multiLevelType w:val="hybridMultilevel"/>
    <w:tmpl w:val="DC9CE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0D5"/>
    <w:multiLevelType w:val="hybridMultilevel"/>
    <w:tmpl w:val="CB9223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0A2BB8"/>
    <w:multiLevelType w:val="hybridMultilevel"/>
    <w:tmpl w:val="D896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7405"/>
    <w:multiLevelType w:val="hybridMultilevel"/>
    <w:tmpl w:val="56B60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2AC3"/>
    <w:multiLevelType w:val="hybridMultilevel"/>
    <w:tmpl w:val="7046B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15B9"/>
    <w:multiLevelType w:val="hybridMultilevel"/>
    <w:tmpl w:val="5808B1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74823BA8">
      <w:start w:val="1"/>
      <w:numFmt w:val="decimal"/>
      <w:lvlText w:val="%3."/>
      <w:lvlJc w:val="right"/>
      <w:pPr>
        <w:ind w:left="324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82ECC"/>
    <w:multiLevelType w:val="hybridMultilevel"/>
    <w:tmpl w:val="015C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C7F14"/>
    <w:multiLevelType w:val="hybridMultilevel"/>
    <w:tmpl w:val="0C7A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F2E88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3BD0"/>
    <w:multiLevelType w:val="hybridMultilevel"/>
    <w:tmpl w:val="9240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C47BF"/>
    <w:multiLevelType w:val="hybridMultilevel"/>
    <w:tmpl w:val="9732BCDA"/>
    <w:lvl w:ilvl="0" w:tplc="01F2E8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9675A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6752"/>
    <w:multiLevelType w:val="hybridMultilevel"/>
    <w:tmpl w:val="17149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3BEF"/>
    <w:multiLevelType w:val="hybridMultilevel"/>
    <w:tmpl w:val="23A868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92609"/>
    <w:multiLevelType w:val="hybridMultilevel"/>
    <w:tmpl w:val="C45A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1603"/>
    <w:multiLevelType w:val="hybridMultilevel"/>
    <w:tmpl w:val="6AEA1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E748D"/>
    <w:multiLevelType w:val="hybridMultilevel"/>
    <w:tmpl w:val="1BEE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50BF1"/>
    <w:multiLevelType w:val="hybridMultilevel"/>
    <w:tmpl w:val="447E1066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907BFB"/>
    <w:multiLevelType w:val="hybridMultilevel"/>
    <w:tmpl w:val="A5E24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9"/>
  </w:num>
  <w:num w:numId="9">
    <w:abstractNumId w:val="15"/>
  </w:num>
  <w:num w:numId="10">
    <w:abstractNumId w:val="17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19"/>
    <w:rsid w:val="00002F45"/>
    <w:rsid w:val="00220E84"/>
    <w:rsid w:val="00247719"/>
    <w:rsid w:val="00261231"/>
    <w:rsid w:val="00276814"/>
    <w:rsid w:val="002F5156"/>
    <w:rsid w:val="00325382"/>
    <w:rsid w:val="0032621E"/>
    <w:rsid w:val="00330DFA"/>
    <w:rsid w:val="00352311"/>
    <w:rsid w:val="003806ED"/>
    <w:rsid w:val="003C20E7"/>
    <w:rsid w:val="003D6B01"/>
    <w:rsid w:val="003E3D08"/>
    <w:rsid w:val="004555B7"/>
    <w:rsid w:val="00492451"/>
    <w:rsid w:val="004A07BA"/>
    <w:rsid w:val="004A5BEE"/>
    <w:rsid w:val="004E35A1"/>
    <w:rsid w:val="004E64F7"/>
    <w:rsid w:val="0050188C"/>
    <w:rsid w:val="005230C8"/>
    <w:rsid w:val="0066273B"/>
    <w:rsid w:val="007621A3"/>
    <w:rsid w:val="007A566A"/>
    <w:rsid w:val="007A7AD6"/>
    <w:rsid w:val="00830D82"/>
    <w:rsid w:val="008506E0"/>
    <w:rsid w:val="008519F6"/>
    <w:rsid w:val="00883E28"/>
    <w:rsid w:val="008B73D7"/>
    <w:rsid w:val="008C6D2F"/>
    <w:rsid w:val="008E4423"/>
    <w:rsid w:val="009861E6"/>
    <w:rsid w:val="009C04C6"/>
    <w:rsid w:val="009C2A4D"/>
    <w:rsid w:val="009F5FD3"/>
    <w:rsid w:val="00A300F4"/>
    <w:rsid w:val="00A93816"/>
    <w:rsid w:val="00AA07BD"/>
    <w:rsid w:val="00AA7408"/>
    <w:rsid w:val="00AB2C68"/>
    <w:rsid w:val="00AD3626"/>
    <w:rsid w:val="00B64D64"/>
    <w:rsid w:val="00B66149"/>
    <w:rsid w:val="00BC7BC4"/>
    <w:rsid w:val="00BD7B75"/>
    <w:rsid w:val="00BF48BA"/>
    <w:rsid w:val="00C266E0"/>
    <w:rsid w:val="00C45960"/>
    <w:rsid w:val="00C540CA"/>
    <w:rsid w:val="00C70FEA"/>
    <w:rsid w:val="00CB7273"/>
    <w:rsid w:val="00CE1405"/>
    <w:rsid w:val="00CE235F"/>
    <w:rsid w:val="00CE78B7"/>
    <w:rsid w:val="00D27CC1"/>
    <w:rsid w:val="00D30468"/>
    <w:rsid w:val="00DC6467"/>
    <w:rsid w:val="00E1238D"/>
    <w:rsid w:val="00E45BB9"/>
    <w:rsid w:val="00E7046A"/>
    <w:rsid w:val="00E92736"/>
    <w:rsid w:val="00EA394D"/>
    <w:rsid w:val="00F41A22"/>
    <w:rsid w:val="00F4232B"/>
    <w:rsid w:val="00F45B9F"/>
    <w:rsid w:val="00F61E11"/>
    <w:rsid w:val="00F72F57"/>
    <w:rsid w:val="00FB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F2939-A16C-4CD2-83EC-7A308F39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21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2621E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E45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D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D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41A2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52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poczta-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us/licensing/product-licensing/products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448EE-FE07-48C1-BFC8-399327C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696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45</dc:creator>
  <cp:lastModifiedBy>Biuro45</cp:lastModifiedBy>
  <cp:revision>23</cp:revision>
  <cp:lastPrinted>2018-12-05T12:46:00Z</cp:lastPrinted>
  <dcterms:created xsi:type="dcterms:W3CDTF">2017-12-27T08:31:00Z</dcterms:created>
  <dcterms:modified xsi:type="dcterms:W3CDTF">2018-12-05T12:51:00Z</dcterms:modified>
</cp:coreProperties>
</file>